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04975" w14:textId="5A471A25" w:rsidR="008104A3" w:rsidRPr="008104A3" w:rsidRDefault="00302C9A" w:rsidP="008104A3">
      <w:pPr>
        <w:pStyle w:val="NoSpacing"/>
        <w:rPr>
          <w:rFonts w:ascii="Calibri" w:hAnsi="Calibri" w:cs="Times New Roman"/>
          <w:color w:val="263F8C"/>
          <w:sz w:val="40"/>
          <w:szCs w:val="40"/>
        </w:rPr>
      </w:pPr>
      <w:r>
        <w:rPr>
          <w:noProof/>
        </w:rPr>
        <w:drawing>
          <wp:anchor distT="0" distB="0" distL="114300" distR="114300" simplePos="0" relativeHeight="251657216" behindDoc="1" locked="0" layoutInCell="1" allowOverlap="1" wp14:anchorId="4F921E1C" wp14:editId="44931987">
            <wp:simplePos x="0" y="0"/>
            <wp:positionH relativeFrom="column">
              <wp:posOffset>2540</wp:posOffset>
            </wp:positionH>
            <wp:positionV relativeFrom="paragraph">
              <wp:posOffset>0</wp:posOffset>
            </wp:positionV>
            <wp:extent cx="1828800" cy="810895"/>
            <wp:effectExtent l="0" t="0" r="0" b="0"/>
            <wp:wrapTight wrapText="bothSides">
              <wp:wrapPolygon edited="0">
                <wp:start x="0" y="0"/>
                <wp:lineTo x="0" y="21312"/>
                <wp:lineTo x="21375" y="21312"/>
                <wp:lineTo x="2137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810895"/>
                    </a:xfrm>
                    <a:prstGeom prst="rect">
                      <a:avLst/>
                    </a:prstGeom>
                    <a:noFill/>
                  </pic:spPr>
                </pic:pic>
              </a:graphicData>
            </a:graphic>
            <wp14:sizeRelH relativeFrom="page">
              <wp14:pctWidth>0</wp14:pctWidth>
            </wp14:sizeRelH>
            <wp14:sizeRelV relativeFrom="page">
              <wp14:pctHeight>0</wp14:pctHeight>
            </wp14:sizeRelV>
          </wp:anchor>
        </w:drawing>
      </w:r>
      <w:r w:rsidR="008104A3" w:rsidRPr="008104A3">
        <w:rPr>
          <w:rFonts w:ascii="Calibri" w:hAnsi="Calibri" w:cs="Times New Roman"/>
          <w:color w:val="263F8C"/>
          <w:sz w:val="40"/>
          <w:szCs w:val="40"/>
        </w:rPr>
        <w:t xml:space="preserve"> </w:t>
      </w:r>
      <w:r w:rsidR="008104A3">
        <w:rPr>
          <w:rFonts w:ascii="Calibri" w:hAnsi="Calibri" w:cs="Times New Roman"/>
          <w:color w:val="263F8C"/>
          <w:sz w:val="40"/>
          <w:szCs w:val="40"/>
        </w:rPr>
        <w:t>Job Description</w:t>
      </w:r>
    </w:p>
    <w:p w14:paraId="66CEDC40" w14:textId="77777777" w:rsidR="008104A3" w:rsidRPr="008104A3" w:rsidRDefault="008104A3" w:rsidP="008104A3">
      <w:pPr>
        <w:pStyle w:val="NoSpacing"/>
        <w:rPr>
          <w:rFonts w:ascii="Calibri" w:hAnsi="Calibri" w:cs="Times New Roman"/>
          <w:color w:val="263F8C"/>
          <w:sz w:val="40"/>
          <w:szCs w:val="40"/>
        </w:rPr>
      </w:pPr>
    </w:p>
    <w:p w14:paraId="28E47FC8" w14:textId="77777777" w:rsidR="008104A3" w:rsidRDefault="008104A3" w:rsidP="008104A3">
      <w:pPr>
        <w:pStyle w:val="NoSpacing"/>
        <w:tabs>
          <w:tab w:val="left" w:pos="3402"/>
          <w:tab w:val="left" w:pos="7088"/>
        </w:tabs>
        <w:ind w:left="-284"/>
        <w:rPr>
          <w:b/>
          <w:sz w:val="22"/>
          <w:szCs w:val="22"/>
        </w:rPr>
      </w:pPr>
    </w:p>
    <w:p w14:paraId="6106F126" w14:textId="77777777" w:rsidR="008104A3" w:rsidRPr="008104A3" w:rsidRDefault="000143DB" w:rsidP="008104A3">
      <w:pPr>
        <w:pBdr>
          <w:top w:val="single" w:sz="24" w:space="0" w:color="E87722"/>
          <w:left w:val="single" w:sz="24" w:space="0" w:color="E87722"/>
          <w:bottom w:val="single" w:sz="24" w:space="0" w:color="E87722"/>
          <w:right w:val="single" w:sz="24" w:space="0" w:color="E87722"/>
        </w:pBdr>
        <w:shd w:val="clear" w:color="auto" w:fill="E87722"/>
        <w:spacing w:before="600" w:line="264" w:lineRule="auto"/>
        <w:jc w:val="both"/>
        <w:outlineLvl w:val="0"/>
        <w:rPr>
          <w:rFonts w:eastAsia="Times New Roman"/>
          <w:b/>
          <w:caps/>
          <w:color w:val="FFFFFF"/>
          <w:spacing w:val="15"/>
          <w:sz w:val="24"/>
          <w:lang w:val="en-US" w:eastAsia="ja-JP"/>
        </w:rPr>
      </w:pPr>
      <w:r>
        <w:rPr>
          <w:rFonts w:eastAsia="Times New Roman"/>
          <w:b/>
          <w:caps/>
          <w:color w:val="FFFFFF"/>
          <w:spacing w:val="15"/>
          <w:sz w:val="24"/>
          <w:lang w:val="en-US" w:eastAsia="ja-JP"/>
        </w:rPr>
        <w:t>key information</w:t>
      </w:r>
    </w:p>
    <w:p w14:paraId="625E224F" w14:textId="77777777" w:rsidR="008104A3" w:rsidRDefault="008104A3" w:rsidP="008104A3">
      <w:pPr>
        <w:pStyle w:val="NoSpacing"/>
        <w:tabs>
          <w:tab w:val="left" w:pos="3402"/>
          <w:tab w:val="left" w:pos="7088"/>
        </w:tabs>
        <w:ind w:left="-284"/>
        <w:rPr>
          <w:b/>
          <w:sz w:val="22"/>
          <w:szCs w:val="22"/>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2874"/>
        <w:gridCol w:w="6136"/>
      </w:tblGrid>
      <w:tr w:rsidR="008104A3" w14:paraId="7AB808FA" w14:textId="77777777" w:rsidTr="002B379C">
        <w:trPr>
          <w:trHeight w:val="506"/>
        </w:trPr>
        <w:tc>
          <w:tcPr>
            <w:tcW w:w="15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05712EE" w14:textId="77777777" w:rsidR="008104A3" w:rsidRPr="000143DB" w:rsidRDefault="000143DB" w:rsidP="000143DB">
            <w:pPr>
              <w:jc w:val="both"/>
              <w:rPr>
                <w:b/>
                <w:color w:val="263F8C"/>
              </w:rPr>
            </w:pPr>
            <w:r w:rsidRPr="000143DB">
              <w:rPr>
                <w:b/>
                <w:color w:val="263F8C"/>
              </w:rPr>
              <w:t>Post</w:t>
            </w:r>
            <w:r w:rsidR="008104A3" w:rsidRPr="000143DB">
              <w:rPr>
                <w:b/>
                <w:color w:val="263F8C"/>
              </w:rPr>
              <w:t>:</w:t>
            </w:r>
          </w:p>
        </w:tc>
        <w:tc>
          <w:tcPr>
            <w:tcW w:w="34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77E1352" w14:textId="63A1C554" w:rsidR="008104A3" w:rsidRPr="00305CD0" w:rsidRDefault="00697406" w:rsidP="000143DB">
            <w:pPr>
              <w:jc w:val="left"/>
              <w:rPr>
                <w:rFonts w:eastAsia="Times New Roman"/>
                <w:color w:val="0070C0"/>
              </w:rPr>
            </w:pPr>
            <w:r w:rsidRPr="00305CD0">
              <w:rPr>
                <w:color w:val="263F8C"/>
              </w:rPr>
              <w:t>Children &amp; Young People Coordinator</w:t>
            </w:r>
          </w:p>
        </w:tc>
      </w:tr>
      <w:tr w:rsidR="000143DB" w14:paraId="0A37544A" w14:textId="77777777" w:rsidTr="008104A3">
        <w:trPr>
          <w:trHeight w:val="82"/>
        </w:trPr>
        <w:tc>
          <w:tcPr>
            <w:tcW w:w="15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013D5702" w14:textId="77777777" w:rsidR="000143DB" w:rsidRPr="000143DB" w:rsidRDefault="000143DB" w:rsidP="000143DB">
            <w:pPr>
              <w:jc w:val="both"/>
              <w:rPr>
                <w:b/>
                <w:color w:val="263F8C"/>
              </w:rPr>
            </w:pPr>
            <w:r w:rsidRPr="000143DB">
              <w:rPr>
                <w:b/>
                <w:color w:val="263F8C"/>
              </w:rPr>
              <w:t>Salary/pay:</w:t>
            </w:r>
          </w:p>
        </w:tc>
        <w:tc>
          <w:tcPr>
            <w:tcW w:w="34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93FA8B1" w14:textId="402367E8" w:rsidR="000143DB" w:rsidRPr="00C94BDF" w:rsidRDefault="002658C3" w:rsidP="000143DB">
            <w:pPr>
              <w:jc w:val="left"/>
              <w:rPr>
                <w:color w:val="263F8C"/>
              </w:rPr>
            </w:pPr>
            <w:r>
              <w:rPr>
                <w:color w:val="263F8C"/>
              </w:rPr>
              <w:t xml:space="preserve">FTE pay is </w:t>
            </w:r>
            <w:r w:rsidR="00F95425">
              <w:rPr>
                <w:color w:val="263F8C"/>
              </w:rPr>
              <w:t>£</w:t>
            </w:r>
            <w:r w:rsidR="00F95425" w:rsidRPr="00F95425">
              <w:rPr>
                <w:color w:val="263F8C"/>
              </w:rPr>
              <w:t>33,065</w:t>
            </w:r>
            <w:r w:rsidR="000A14F8">
              <w:rPr>
                <w:color w:val="263F8C"/>
              </w:rPr>
              <w:t>,  fixed term for one year, maternity cover</w:t>
            </w:r>
          </w:p>
        </w:tc>
      </w:tr>
      <w:tr w:rsidR="000143DB" w14:paraId="16B9F66F" w14:textId="77777777" w:rsidTr="008104A3">
        <w:trPr>
          <w:trHeight w:val="82"/>
        </w:trPr>
        <w:tc>
          <w:tcPr>
            <w:tcW w:w="15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07A94C87" w14:textId="5A177C08" w:rsidR="000143DB" w:rsidRPr="000143DB" w:rsidRDefault="000143DB" w:rsidP="000143DB">
            <w:pPr>
              <w:jc w:val="both"/>
              <w:rPr>
                <w:b/>
                <w:color w:val="263F8C"/>
              </w:rPr>
            </w:pPr>
            <w:r w:rsidRPr="000143DB">
              <w:rPr>
                <w:b/>
                <w:color w:val="263F8C"/>
              </w:rPr>
              <w:t>Hours</w:t>
            </w:r>
            <w:r w:rsidR="00305CD0">
              <w:rPr>
                <w:b/>
                <w:color w:val="263F8C"/>
              </w:rPr>
              <w:t xml:space="preserve"> and location</w:t>
            </w:r>
            <w:r w:rsidRPr="000143DB">
              <w:rPr>
                <w:b/>
                <w:color w:val="263F8C"/>
              </w:rPr>
              <w:t xml:space="preserve">: </w:t>
            </w:r>
          </w:p>
        </w:tc>
        <w:tc>
          <w:tcPr>
            <w:tcW w:w="34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B1C990D" w14:textId="38A4AA93" w:rsidR="002658C3" w:rsidRDefault="000A14F8" w:rsidP="00B560BD">
            <w:pPr>
              <w:jc w:val="left"/>
              <w:rPr>
                <w:color w:val="263F8C"/>
              </w:rPr>
            </w:pPr>
            <w:r>
              <w:rPr>
                <w:color w:val="263F8C"/>
              </w:rPr>
              <w:t>36 hour</w:t>
            </w:r>
            <w:r w:rsidR="002658C3">
              <w:rPr>
                <w:color w:val="263F8C"/>
              </w:rPr>
              <w:t xml:space="preserve"> per week, over </w:t>
            </w:r>
            <w:r>
              <w:rPr>
                <w:color w:val="263F8C"/>
              </w:rPr>
              <w:t xml:space="preserve">5 </w:t>
            </w:r>
            <w:r w:rsidR="002658C3">
              <w:rPr>
                <w:color w:val="263F8C"/>
              </w:rPr>
              <w:t xml:space="preserve"> days. </w:t>
            </w:r>
            <w:r w:rsidR="00305CD0">
              <w:rPr>
                <w:color w:val="263F8C"/>
              </w:rPr>
              <w:t>Based at home</w:t>
            </w:r>
            <w:r w:rsidR="002658C3">
              <w:rPr>
                <w:color w:val="263F8C"/>
              </w:rPr>
              <w:t xml:space="preserve"> for planning purposes, you will spend your working week meeting young carers </w:t>
            </w:r>
            <w:r w:rsidR="00CF7DB6">
              <w:rPr>
                <w:color w:val="263F8C"/>
              </w:rPr>
              <w:t>in schools</w:t>
            </w:r>
            <w:r w:rsidR="00F52CA4">
              <w:rPr>
                <w:color w:val="263F8C"/>
              </w:rPr>
              <w:t>, in youth clubs</w:t>
            </w:r>
            <w:r w:rsidR="001F578E">
              <w:rPr>
                <w:color w:val="263F8C"/>
              </w:rPr>
              <w:t xml:space="preserve"> and other </w:t>
            </w:r>
            <w:r w:rsidR="0068608F">
              <w:rPr>
                <w:color w:val="263F8C"/>
              </w:rPr>
              <w:t>c</w:t>
            </w:r>
            <w:r w:rsidR="00B84270">
              <w:rPr>
                <w:color w:val="263F8C"/>
              </w:rPr>
              <w:t xml:space="preserve">ommunity </w:t>
            </w:r>
            <w:r w:rsidR="00305CD0">
              <w:rPr>
                <w:color w:val="263F8C"/>
              </w:rPr>
              <w:t>setting</w:t>
            </w:r>
            <w:r w:rsidR="002658C3">
              <w:rPr>
                <w:color w:val="263F8C"/>
              </w:rPr>
              <w:t>s</w:t>
            </w:r>
            <w:r w:rsidR="00305CD0">
              <w:rPr>
                <w:color w:val="263F8C"/>
              </w:rPr>
              <w:t>.</w:t>
            </w:r>
            <w:r w:rsidR="002658C3">
              <w:rPr>
                <w:color w:val="263F8C"/>
              </w:rPr>
              <w:t xml:space="preserve"> You will also be required to attend regular team meetings at offices in Burpham, </w:t>
            </w:r>
            <w:r w:rsidR="009A6D11">
              <w:rPr>
                <w:color w:val="263F8C"/>
              </w:rPr>
              <w:t>Guildford</w:t>
            </w:r>
            <w:r w:rsidR="002658C3">
              <w:rPr>
                <w:color w:val="263F8C"/>
              </w:rPr>
              <w:t xml:space="preserve">.  </w:t>
            </w:r>
          </w:p>
          <w:p w14:paraId="4F866D63" w14:textId="77777777" w:rsidR="00305CD0" w:rsidRDefault="00305CD0" w:rsidP="00B560BD">
            <w:pPr>
              <w:jc w:val="left"/>
              <w:rPr>
                <w:color w:val="263F8C"/>
              </w:rPr>
            </w:pPr>
          </w:p>
          <w:p w14:paraId="0D83DCCA" w14:textId="4AD4E99A" w:rsidR="00751E2C" w:rsidRPr="00751E2C" w:rsidRDefault="002658C3" w:rsidP="004F4A47">
            <w:pPr>
              <w:jc w:val="left"/>
              <w:rPr>
                <w:rFonts w:eastAsia="Times New Roman"/>
                <w:color w:val="FF0000"/>
              </w:rPr>
            </w:pPr>
            <w:r>
              <w:rPr>
                <w:color w:val="263F8C"/>
              </w:rPr>
              <w:t xml:space="preserve"> You </w:t>
            </w:r>
            <w:r w:rsidR="004F4A47" w:rsidRPr="006C2824">
              <w:rPr>
                <w:color w:val="263F8C"/>
              </w:rPr>
              <w:t xml:space="preserve">will need to </w:t>
            </w:r>
            <w:r w:rsidR="004F4A47" w:rsidRPr="0093016A">
              <w:rPr>
                <w:color w:val="263F8C"/>
              </w:rPr>
              <w:t xml:space="preserve">work </w:t>
            </w:r>
            <w:r>
              <w:rPr>
                <w:color w:val="263F8C"/>
              </w:rPr>
              <w:t>your</w:t>
            </w:r>
            <w:r w:rsidR="004F4A47" w:rsidRPr="006C2824">
              <w:rPr>
                <w:color w:val="263F8C"/>
              </w:rPr>
              <w:t xml:space="preserve"> hours during times that young carers and</w:t>
            </w:r>
            <w:r w:rsidR="00E77EE3">
              <w:rPr>
                <w:color w:val="263F8C"/>
              </w:rPr>
              <w:t xml:space="preserve"> their families</w:t>
            </w:r>
            <w:r w:rsidR="004F4A47" w:rsidRPr="006C2824">
              <w:rPr>
                <w:color w:val="263F8C"/>
              </w:rPr>
              <w:t xml:space="preserve"> are available.   This includes regular planned afternoon, evening and weekend work.</w:t>
            </w:r>
          </w:p>
        </w:tc>
      </w:tr>
      <w:tr w:rsidR="000143DB" w14:paraId="39560B7C" w14:textId="77777777" w:rsidTr="008104A3">
        <w:trPr>
          <w:trHeight w:val="82"/>
        </w:trPr>
        <w:tc>
          <w:tcPr>
            <w:tcW w:w="15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772FAF44" w14:textId="77777777" w:rsidR="000143DB" w:rsidRPr="000143DB" w:rsidRDefault="000143DB" w:rsidP="000143DB">
            <w:pPr>
              <w:jc w:val="both"/>
              <w:rPr>
                <w:b/>
                <w:color w:val="263F8C"/>
              </w:rPr>
            </w:pPr>
            <w:r w:rsidRPr="000143DB">
              <w:rPr>
                <w:b/>
                <w:color w:val="263F8C"/>
              </w:rPr>
              <w:t xml:space="preserve">Responsible to:  </w:t>
            </w:r>
          </w:p>
        </w:tc>
        <w:tc>
          <w:tcPr>
            <w:tcW w:w="34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B63A8F7" w14:textId="2A4786E7" w:rsidR="000143DB" w:rsidRPr="000143DB" w:rsidRDefault="00025D5C" w:rsidP="00B560BD">
            <w:pPr>
              <w:jc w:val="left"/>
              <w:rPr>
                <w:rFonts w:eastAsia="Times New Roman"/>
              </w:rPr>
            </w:pPr>
            <w:r>
              <w:rPr>
                <w:color w:val="263F8C"/>
              </w:rPr>
              <w:t>Team Manager</w:t>
            </w:r>
            <w:r w:rsidR="005F63D5">
              <w:rPr>
                <w:color w:val="263F8C"/>
              </w:rPr>
              <w:t xml:space="preserve"> </w:t>
            </w:r>
          </w:p>
        </w:tc>
      </w:tr>
    </w:tbl>
    <w:p w14:paraId="35036259" w14:textId="77777777" w:rsidR="000143DB" w:rsidRPr="008104A3" w:rsidRDefault="000143DB" w:rsidP="000143DB">
      <w:pPr>
        <w:pBdr>
          <w:top w:val="single" w:sz="24" w:space="0" w:color="E87722"/>
          <w:left w:val="single" w:sz="24" w:space="0" w:color="E87722"/>
          <w:bottom w:val="single" w:sz="24" w:space="0" w:color="E87722"/>
          <w:right w:val="single" w:sz="24" w:space="0" w:color="E87722"/>
        </w:pBdr>
        <w:shd w:val="clear" w:color="auto" w:fill="E87722"/>
        <w:spacing w:before="600" w:line="264" w:lineRule="auto"/>
        <w:jc w:val="both"/>
        <w:outlineLvl w:val="0"/>
        <w:rPr>
          <w:rFonts w:eastAsia="Times New Roman"/>
          <w:b/>
          <w:caps/>
          <w:color w:val="FFFFFF"/>
          <w:spacing w:val="15"/>
          <w:sz w:val="24"/>
          <w:lang w:val="en-US" w:eastAsia="ja-JP"/>
        </w:rPr>
      </w:pPr>
      <w:r>
        <w:rPr>
          <w:rFonts w:eastAsia="Times New Roman"/>
          <w:b/>
          <w:caps/>
          <w:color w:val="FFFFFF"/>
          <w:spacing w:val="15"/>
          <w:sz w:val="24"/>
          <w:lang w:val="en-US" w:eastAsia="ja-JP"/>
        </w:rPr>
        <w:t>JOb purpose</w:t>
      </w:r>
    </w:p>
    <w:p w14:paraId="5DE0C30D" w14:textId="77777777" w:rsidR="000143DB" w:rsidRDefault="000143DB" w:rsidP="00D01151">
      <w:pPr>
        <w:jc w:val="left"/>
        <w:rPr>
          <w:rFonts w:ascii="Arial" w:hAnsi="Arial" w:cs="Arial"/>
        </w:rPr>
      </w:pPr>
    </w:p>
    <w:p w14:paraId="66B73C04" w14:textId="5205DF75" w:rsidR="00663323" w:rsidRDefault="00663323" w:rsidP="00F52CA4">
      <w:pPr>
        <w:numPr>
          <w:ilvl w:val="0"/>
          <w:numId w:val="10"/>
        </w:numPr>
        <w:jc w:val="left"/>
        <w:rPr>
          <w:color w:val="263F8C"/>
        </w:rPr>
      </w:pPr>
      <w:r>
        <w:rPr>
          <w:color w:val="263F8C"/>
        </w:rPr>
        <w:t>To assess the needs of young carers and support the whole family approach.</w:t>
      </w:r>
    </w:p>
    <w:p w14:paraId="29B605AD" w14:textId="4BAA7E2C" w:rsidR="005F63D5" w:rsidRDefault="005F63D5" w:rsidP="00F52CA4">
      <w:pPr>
        <w:numPr>
          <w:ilvl w:val="0"/>
          <w:numId w:val="10"/>
        </w:numPr>
        <w:jc w:val="left"/>
        <w:rPr>
          <w:color w:val="263F8C"/>
        </w:rPr>
      </w:pPr>
      <w:r>
        <w:rPr>
          <w:color w:val="263F8C"/>
        </w:rPr>
        <w:t xml:space="preserve">To identify, signpost and make onward referrals for young carers where </w:t>
      </w:r>
      <w:r w:rsidR="00697406">
        <w:rPr>
          <w:color w:val="263F8C"/>
        </w:rPr>
        <w:t xml:space="preserve">additional </w:t>
      </w:r>
      <w:r>
        <w:rPr>
          <w:color w:val="263F8C"/>
        </w:rPr>
        <w:t>safeguarding</w:t>
      </w:r>
      <w:r w:rsidR="00D60743">
        <w:rPr>
          <w:color w:val="263F8C"/>
        </w:rPr>
        <w:t>/counselling</w:t>
      </w:r>
      <w:r w:rsidR="00E624E0">
        <w:rPr>
          <w:color w:val="263F8C"/>
        </w:rPr>
        <w:t xml:space="preserve"> </w:t>
      </w:r>
      <w:r>
        <w:rPr>
          <w:color w:val="263F8C"/>
        </w:rPr>
        <w:t>need</w:t>
      </w:r>
      <w:r w:rsidR="0092638F">
        <w:rPr>
          <w:color w:val="263F8C"/>
        </w:rPr>
        <w:t>s</w:t>
      </w:r>
      <w:r>
        <w:rPr>
          <w:color w:val="263F8C"/>
        </w:rPr>
        <w:t xml:space="preserve"> </w:t>
      </w:r>
      <w:r w:rsidR="0092638F">
        <w:rPr>
          <w:color w:val="263F8C"/>
        </w:rPr>
        <w:t>are</w:t>
      </w:r>
      <w:r>
        <w:rPr>
          <w:color w:val="263F8C"/>
        </w:rPr>
        <w:t xml:space="preserve"> identified.</w:t>
      </w:r>
    </w:p>
    <w:p w14:paraId="6DF07A2F" w14:textId="6F039C73" w:rsidR="00F52CA4" w:rsidRDefault="00F52CA4" w:rsidP="00F52CA4">
      <w:pPr>
        <w:numPr>
          <w:ilvl w:val="0"/>
          <w:numId w:val="10"/>
        </w:numPr>
        <w:jc w:val="left"/>
        <w:rPr>
          <w:color w:val="263F8C"/>
        </w:rPr>
      </w:pPr>
      <w:r w:rsidRPr="00F52CA4">
        <w:rPr>
          <w:color w:val="263F8C"/>
        </w:rPr>
        <w:t xml:space="preserve">To </w:t>
      </w:r>
      <w:r w:rsidR="00E624E0">
        <w:rPr>
          <w:color w:val="263F8C"/>
        </w:rPr>
        <w:t xml:space="preserve">provide </w:t>
      </w:r>
      <w:r w:rsidR="0061528C">
        <w:rPr>
          <w:color w:val="263F8C"/>
        </w:rPr>
        <w:t xml:space="preserve">regular </w:t>
      </w:r>
      <w:r w:rsidR="00E624E0">
        <w:rPr>
          <w:color w:val="263F8C"/>
        </w:rPr>
        <w:t>youth club style drop-in sessions for young carers aged 5-15 years old.</w:t>
      </w:r>
    </w:p>
    <w:p w14:paraId="2755A2A3" w14:textId="497CBFD8" w:rsidR="00663323" w:rsidRPr="00663323" w:rsidRDefault="00663323" w:rsidP="00663323">
      <w:pPr>
        <w:numPr>
          <w:ilvl w:val="0"/>
          <w:numId w:val="10"/>
        </w:numPr>
        <w:jc w:val="left"/>
        <w:rPr>
          <w:color w:val="263F8C"/>
        </w:rPr>
      </w:pPr>
      <w:r>
        <w:rPr>
          <w:color w:val="263F8C"/>
        </w:rPr>
        <w:t>To provide social opportunities for young carers aged 16-18 years.</w:t>
      </w:r>
    </w:p>
    <w:p w14:paraId="74675F62" w14:textId="7895D7A4" w:rsidR="0092638F" w:rsidRDefault="0092638F" w:rsidP="00F52CA4">
      <w:pPr>
        <w:numPr>
          <w:ilvl w:val="0"/>
          <w:numId w:val="10"/>
        </w:numPr>
        <w:jc w:val="left"/>
        <w:rPr>
          <w:color w:val="263F8C"/>
        </w:rPr>
      </w:pPr>
      <w:r>
        <w:rPr>
          <w:color w:val="263F8C"/>
        </w:rPr>
        <w:t>To increase reach and impact by offering a programme of on-line activities to young carers</w:t>
      </w:r>
      <w:r w:rsidR="000E3C51">
        <w:rPr>
          <w:color w:val="263F8C"/>
        </w:rPr>
        <w:t xml:space="preserve"> and parent carers</w:t>
      </w:r>
      <w:r>
        <w:rPr>
          <w:color w:val="263F8C"/>
        </w:rPr>
        <w:t>.</w:t>
      </w:r>
    </w:p>
    <w:p w14:paraId="277EB620" w14:textId="34A39DF3" w:rsidR="0061528C" w:rsidRDefault="0061528C" w:rsidP="00F52CA4">
      <w:pPr>
        <w:numPr>
          <w:ilvl w:val="0"/>
          <w:numId w:val="10"/>
        </w:numPr>
        <w:jc w:val="left"/>
        <w:rPr>
          <w:color w:val="263F8C"/>
        </w:rPr>
      </w:pPr>
      <w:r>
        <w:rPr>
          <w:color w:val="263F8C"/>
        </w:rPr>
        <w:t xml:space="preserve">To increase social value by offering one-off events in partnership with doners and community providers. </w:t>
      </w:r>
    </w:p>
    <w:p w14:paraId="16154CA7" w14:textId="77777777" w:rsidR="0068608F" w:rsidRPr="0068608F" w:rsidRDefault="0068608F" w:rsidP="0068608F">
      <w:pPr>
        <w:ind w:left="720"/>
        <w:jc w:val="left"/>
        <w:rPr>
          <w:color w:val="263F8C"/>
        </w:rPr>
      </w:pPr>
    </w:p>
    <w:p w14:paraId="54E989EE" w14:textId="46316812" w:rsidR="00362909" w:rsidRDefault="00E31025" w:rsidP="00F52CA4">
      <w:pPr>
        <w:jc w:val="left"/>
        <w:rPr>
          <w:color w:val="263F8C"/>
        </w:rPr>
      </w:pPr>
      <w:r>
        <w:rPr>
          <w:color w:val="263F8C"/>
        </w:rPr>
        <w:t xml:space="preserve">To deliver </w:t>
      </w:r>
      <w:r w:rsidR="00F52CA4">
        <w:rPr>
          <w:color w:val="263F8C"/>
        </w:rPr>
        <w:t>all</w:t>
      </w:r>
      <w:r>
        <w:rPr>
          <w:color w:val="263F8C"/>
        </w:rPr>
        <w:t xml:space="preserve"> the above</w:t>
      </w:r>
      <w:r w:rsidR="00F52CA4">
        <w:rPr>
          <w:color w:val="263F8C"/>
        </w:rPr>
        <w:t xml:space="preserve"> by both meeting young carers</w:t>
      </w:r>
      <w:r>
        <w:rPr>
          <w:color w:val="263F8C"/>
        </w:rPr>
        <w:t xml:space="preserve"> face-to-face and using technologies such as zoom</w:t>
      </w:r>
    </w:p>
    <w:p w14:paraId="6B9210A0" w14:textId="77777777" w:rsidR="000A14F8" w:rsidRDefault="000A14F8" w:rsidP="00F52CA4">
      <w:pPr>
        <w:jc w:val="left"/>
        <w:rPr>
          <w:color w:val="263F8C"/>
        </w:rPr>
      </w:pPr>
    </w:p>
    <w:p w14:paraId="2E739DAA" w14:textId="77777777" w:rsidR="000A14F8" w:rsidRDefault="000A14F8" w:rsidP="00F52CA4">
      <w:pPr>
        <w:jc w:val="left"/>
        <w:rPr>
          <w:color w:val="263F8C"/>
        </w:rPr>
      </w:pPr>
    </w:p>
    <w:p w14:paraId="1AF23AB8" w14:textId="77777777" w:rsidR="000A14F8" w:rsidRDefault="000A14F8" w:rsidP="00F52CA4">
      <w:pPr>
        <w:jc w:val="left"/>
        <w:rPr>
          <w:color w:val="263F8C"/>
        </w:rPr>
      </w:pPr>
    </w:p>
    <w:p w14:paraId="387E982D" w14:textId="77777777" w:rsidR="000A14F8" w:rsidRDefault="000A14F8" w:rsidP="00F52CA4">
      <w:pPr>
        <w:jc w:val="left"/>
        <w:rPr>
          <w:color w:val="263F8C"/>
        </w:rPr>
      </w:pPr>
    </w:p>
    <w:p w14:paraId="0F7A1FFD" w14:textId="77777777" w:rsidR="000A14F8" w:rsidRDefault="000A14F8" w:rsidP="00F52CA4">
      <w:pPr>
        <w:jc w:val="left"/>
        <w:rPr>
          <w:color w:val="263F8C"/>
        </w:rPr>
      </w:pPr>
    </w:p>
    <w:p w14:paraId="7218F60C" w14:textId="77777777" w:rsidR="000A14F8" w:rsidRPr="00B560BD" w:rsidRDefault="000A14F8" w:rsidP="00F52CA4">
      <w:pPr>
        <w:jc w:val="left"/>
        <w:rPr>
          <w:color w:val="263F8C"/>
        </w:rPr>
      </w:pPr>
    </w:p>
    <w:p w14:paraId="673337DE" w14:textId="2309B354" w:rsidR="000143DB" w:rsidRPr="008104A3" w:rsidRDefault="000143DB" w:rsidP="000143DB">
      <w:pPr>
        <w:pBdr>
          <w:top w:val="single" w:sz="24" w:space="0" w:color="E87722"/>
          <w:left w:val="single" w:sz="24" w:space="0" w:color="E87722"/>
          <w:bottom w:val="single" w:sz="24" w:space="0" w:color="E87722"/>
          <w:right w:val="single" w:sz="24" w:space="0" w:color="E87722"/>
        </w:pBdr>
        <w:shd w:val="clear" w:color="auto" w:fill="E87722"/>
        <w:spacing w:before="600" w:line="264" w:lineRule="auto"/>
        <w:jc w:val="both"/>
        <w:outlineLvl w:val="0"/>
        <w:rPr>
          <w:rFonts w:eastAsia="Times New Roman"/>
          <w:b/>
          <w:caps/>
          <w:color w:val="FFFFFF"/>
          <w:spacing w:val="15"/>
          <w:sz w:val="24"/>
          <w:lang w:val="en-US" w:eastAsia="ja-JP"/>
        </w:rPr>
      </w:pPr>
      <w:r>
        <w:rPr>
          <w:rFonts w:eastAsia="Times New Roman"/>
          <w:b/>
          <w:caps/>
          <w:color w:val="FFFFFF"/>
          <w:spacing w:val="15"/>
          <w:sz w:val="24"/>
          <w:lang w:val="en-US" w:eastAsia="ja-JP"/>
        </w:rPr>
        <w:lastRenderedPageBreak/>
        <w:t>mA</w:t>
      </w:r>
      <w:r w:rsidR="000A14F8">
        <w:rPr>
          <w:rFonts w:eastAsia="Times New Roman"/>
          <w:b/>
          <w:caps/>
          <w:color w:val="FFFFFF"/>
          <w:spacing w:val="15"/>
          <w:sz w:val="24"/>
          <w:lang w:val="en-US" w:eastAsia="ja-JP"/>
        </w:rPr>
        <w:t>i</w:t>
      </w:r>
      <w:r>
        <w:rPr>
          <w:rFonts w:eastAsia="Times New Roman"/>
          <w:b/>
          <w:caps/>
          <w:color w:val="FFFFFF"/>
          <w:spacing w:val="15"/>
          <w:sz w:val="24"/>
          <w:lang w:val="en-US" w:eastAsia="ja-JP"/>
        </w:rPr>
        <w:t>N DUTIES AND RESPONSIBILITIES</w:t>
      </w:r>
    </w:p>
    <w:p w14:paraId="32F32B52" w14:textId="77777777" w:rsidR="000143DB" w:rsidRPr="005A4B40" w:rsidRDefault="000143DB" w:rsidP="005A4B40">
      <w:pPr>
        <w:pStyle w:val="ListParagraph"/>
        <w:jc w:val="left"/>
        <w:rPr>
          <w:color w:val="263F8C"/>
        </w:rPr>
      </w:pPr>
    </w:p>
    <w:p w14:paraId="5A1B3CBB" w14:textId="77777777" w:rsidR="00352723" w:rsidRDefault="00352723" w:rsidP="00352723">
      <w:pPr>
        <w:spacing w:after="200" w:line="276" w:lineRule="auto"/>
        <w:jc w:val="left"/>
        <w:rPr>
          <w:b/>
          <w:bCs/>
          <w:color w:val="263F8C"/>
        </w:rPr>
      </w:pPr>
      <w:r>
        <w:rPr>
          <w:b/>
          <w:bCs/>
          <w:color w:val="263F8C"/>
        </w:rPr>
        <w:t>Caseload management:</w:t>
      </w:r>
    </w:p>
    <w:p w14:paraId="3F051D7A" w14:textId="086E7069" w:rsidR="00A644DB" w:rsidRDefault="00A644DB" w:rsidP="00A644DB">
      <w:pPr>
        <w:numPr>
          <w:ilvl w:val="0"/>
          <w:numId w:val="12"/>
        </w:numPr>
        <w:jc w:val="left"/>
        <w:rPr>
          <w:color w:val="263F8C"/>
        </w:rPr>
      </w:pPr>
      <w:r w:rsidRPr="00B31399">
        <w:rPr>
          <w:color w:val="263F8C"/>
        </w:rPr>
        <w:t xml:space="preserve">To maintain and update client records and database requirements in relation to the </w:t>
      </w:r>
      <w:r w:rsidR="00463EDA">
        <w:rPr>
          <w:color w:val="263F8C"/>
        </w:rPr>
        <w:t xml:space="preserve">information, </w:t>
      </w:r>
      <w:r w:rsidRPr="00B31399">
        <w:rPr>
          <w:color w:val="263F8C"/>
        </w:rPr>
        <w:t>support and signposting that is offered to young carers.</w:t>
      </w:r>
    </w:p>
    <w:p w14:paraId="2D212AAF" w14:textId="2B1A9FD0" w:rsidR="00352723" w:rsidRDefault="00352723" w:rsidP="00A644DB">
      <w:pPr>
        <w:numPr>
          <w:ilvl w:val="0"/>
          <w:numId w:val="12"/>
        </w:numPr>
        <w:jc w:val="left"/>
        <w:rPr>
          <w:color w:val="263F8C"/>
        </w:rPr>
      </w:pPr>
      <w:r>
        <w:rPr>
          <w:color w:val="263F8C"/>
        </w:rPr>
        <w:t xml:space="preserve">To </w:t>
      </w:r>
      <w:r w:rsidR="00663323">
        <w:rPr>
          <w:color w:val="263F8C"/>
        </w:rPr>
        <w:t xml:space="preserve">assess and </w:t>
      </w:r>
      <w:r w:rsidR="00A644DB">
        <w:rPr>
          <w:color w:val="263F8C"/>
        </w:rPr>
        <w:t xml:space="preserve">review needs of low tier young carers and maintain relationships with families. </w:t>
      </w:r>
    </w:p>
    <w:p w14:paraId="50163DFC" w14:textId="77777777" w:rsidR="00352723" w:rsidRDefault="00352723" w:rsidP="00B31399">
      <w:pPr>
        <w:pStyle w:val="ListParagraph"/>
        <w:ind w:left="0"/>
        <w:jc w:val="left"/>
        <w:rPr>
          <w:b/>
          <w:color w:val="263F8C"/>
        </w:rPr>
      </w:pPr>
    </w:p>
    <w:p w14:paraId="635ED3AF" w14:textId="77777777" w:rsidR="00463EDA" w:rsidRDefault="00463EDA" w:rsidP="00E740F6">
      <w:pPr>
        <w:jc w:val="left"/>
        <w:rPr>
          <w:b/>
          <w:bCs/>
          <w:color w:val="263F8C"/>
        </w:rPr>
      </w:pPr>
    </w:p>
    <w:p w14:paraId="3B46D011" w14:textId="77777777" w:rsidR="00463EDA" w:rsidRDefault="00463EDA" w:rsidP="00E740F6">
      <w:pPr>
        <w:jc w:val="left"/>
        <w:rPr>
          <w:b/>
          <w:bCs/>
          <w:color w:val="263F8C"/>
        </w:rPr>
      </w:pPr>
    </w:p>
    <w:p w14:paraId="6DA259E8" w14:textId="47EBC73A" w:rsidR="00AD1496" w:rsidRDefault="00B31399" w:rsidP="00E740F6">
      <w:pPr>
        <w:jc w:val="left"/>
        <w:rPr>
          <w:b/>
          <w:bCs/>
          <w:color w:val="263F8C"/>
        </w:rPr>
      </w:pPr>
      <w:r w:rsidRPr="00B31399">
        <w:rPr>
          <w:b/>
          <w:bCs/>
          <w:color w:val="263F8C"/>
        </w:rPr>
        <w:t xml:space="preserve">Delivery of </w:t>
      </w:r>
      <w:r w:rsidR="00AD1496">
        <w:rPr>
          <w:b/>
          <w:bCs/>
          <w:color w:val="263F8C"/>
        </w:rPr>
        <w:t>events:</w:t>
      </w:r>
    </w:p>
    <w:p w14:paraId="2265C8E6" w14:textId="3C1A2314" w:rsidR="00D01423" w:rsidRDefault="00AD1496" w:rsidP="009A6D11">
      <w:pPr>
        <w:numPr>
          <w:ilvl w:val="0"/>
          <w:numId w:val="12"/>
        </w:numPr>
        <w:ind w:left="714" w:hanging="357"/>
        <w:jc w:val="left"/>
        <w:rPr>
          <w:color w:val="263F8C"/>
        </w:rPr>
      </w:pPr>
      <w:r w:rsidRPr="00E740F6">
        <w:rPr>
          <w:color w:val="263F8C"/>
        </w:rPr>
        <w:t>To ensure that all activities meet current legislative requirements and event planning procedures</w:t>
      </w:r>
      <w:r w:rsidR="00362909">
        <w:rPr>
          <w:color w:val="263F8C"/>
        </w:rPr>
        <w:t>, that they are appealing to young carers, held at times and days that are most suitable to young carers, and are responsive to the ‘young carers voice’</w:t>
      </w:r>
      <w:r w:rsidRPr="00E740F6">
        <w:rPr>
          <w:color w:val="263F8C"/>
        </w:rPr>
        <w:t xml:space="preserve">. </w:t>
      </w:r>
    </w:p>
    <w:p w14:paraId="30278A70" w14:textId="6AF6EC0D" w:rsidR="00D01423" w:rsidRPr="00D01423" w:rsidRDefault="00D01423" w:rsidP="009A6D11">
      <w:pPr>
        <w:numPr>
          <w:ilvl w:val="0"/>
          <w:numId w:val="12"/>
        </w:numPr>
        <w:ind w:left="714" w:hanging="357"/>
        <w:jc w:val="left"/>
        <w:rPr>
          <w:color w:val="263F8C"/>
        </w:rPr>
      </w:pPr>
      <w:bookmarkStart w:id="0" w:name="_Hlk94188730"/>
      <w:r w:rsidRPr="00D01423">
        <w:rPr>
          <w:color w:val="263F8C"/>
        </w:rPr>
        <w:t>To work in collaboration with the Volunteer and Sessional Coordinator</w:t>
      </w:r>
      <w:r w:rsidR="00250F23">
        <w:rPr>
          <w:color w:val="263F8C"/>
        </w:rPr>
        <w:t xml:space="preserve"> around staffing at events</w:t>
      </w:r>
      <w:bookmarkEnd w:id="0"/>
      <w:r w:rsidR="00250F23">
        <w:rPr>
          <w:color w:val="263F8C"/>
        </w:rPr>
        <w:t>.</w:t>
      </w:r>
    </w:p>
    <w:p w14:paraId="72BF9EE9" w14:textId="491B688F" w:rsidR="00AD1496" w:rsidRDefault="00AD1496" w:rsidP="009A6D11">
      <w:pPr>
        <w:numPr>
          <w:ilvl w:val="0"/>
          <w:numId w:val="12"/>
        </w:numPr>
        <w:ind w:left="714" w:hanging="357"/>
        <w:jc w:val="left"/>
        <w:rPr>
          <w:color w:val="263F8C"/>
        </w:rPr>
      </w:pPr>
      <w:r w:rsidRPr="00E740F6">
        <w:rPr>
          <w:color w:val="263F8C"/>
        </w:rPr>
        <w:t>To understand your responsibilities in relation to safeguarding and health and safety.</w:t>
      </w:r>
    </w:p>
    <w:p w14:paraId="3B870C31" w14:textId="01818CCE" w:rsidR="00E0160F" w:rsidRDefault="00E0160F" w:rsidP="00362909">
      <w:pPr>
        <w:numPr>
          <w:ilvl w:val="0"/>
          <w:numId w:val="12"/>
        </w:numPr>
        <w:ind w:left="714" w:hanging="357"/>
        <w:jc w:val="left"/>
        <w:rPr>
          <w:color w:val="263F8C"/>
        </w:rPr>
      </w:pPr>
      <w:bookmarkStart w:id="1" w:name="_Hlk94188793"/>
      <w:r>
        <w:rPr>
          <w:color w:val="263F8C"/>
        </w:rPr>
        <w:t>To debrief and offer support to colleagues</w:t>
      </w:r>
      <w:r w:rsidR="00004CDD">
        <w:rPr>
          <w:color w:val="263F8C"/>
        </w:rPr>
        <w:t xml:space="preserve"> after an event regarding any matters of concern or incidents that occurred and escalate as required.</w:t>
      </w:r>
    </w:p>
    <w:bookmarkEnd w:id="1"/>
    <w:p w14:paraId="3FDA00B2" w14:textId="77777777" w:rsidR="00D770AD" w:rsidRDefault="00D770AD" w:rsidP="00910C88">
      <w:pPr>
        <w:ind w:firstLine="720"/>
        <w:jc w:val="left"/>
        <w:rPr>
          <w:b/>
          <w:bCs/>
          <w:color w:val="263F8C"/>
        </w:rPr>
      </w:pPr>
    </w:p>
    <w:p w14:paraId="1A28AD3B" w14:textId="7BCE993F" w:rsidR="00B31399" w:rsidRPr="00B31399" w:rsidRDefault="00AD1496" w:rsidP="00E740F6">
      <w:pPr>
        <w:jc w:val="left"/>
        <w:rPr>
          <w:b/>
          <w:bCs/>
          <w:color w:val="263F8C"/>
        </w:rPr>
      </w:pPr>
      <w:r>
        <w:rPr>
          <w:b/>
          <w:bCs/>
          <w:color w:val="263F8C"/>
        </w:rPr>
        <w:t>Face to face -</w:t>
      </w:r>
    </w:p>
    <w:p w14:paraId="01CC43CC" w14:textId="570B33CA" w:rsidR="00663323" w:rsidRDefault="00663323" w:rsidP="00463EDA">
      <w:pPr>
        <w:numPr>
          <w:ilvl w:val="0"/>
          <w:numId w:val="12"/>
        </w:numPr>
        <w:jc w:val="left"/>
        <w:rPr>
          <w:color w:val="263F8C"/>
        </w:rPr>
      </w:pPr>
      <w:r>
        <w:rPr>
          <w:color w:val="263F8C"/>
        </w:rPr>
        <w:t>To complete an assessment of need with young carer and provide signposting advocacy and support.</w:t>
      </w:r>
    </w:p>
    <w:p w14:paraId="56857BC3" w14:textId="22DB313B" w:rsidR="00D425AD" w:rsidRDefault="00D425AD" w:rsidP="00463EDA">
      <w:pPr>
        <w:numPr>
          <w:ilvl w:val="0"/>
          <w:numId w:val="12"/>
        </w:numPr>
        <w:jc w:val="left"/>
        <w:rPr>
          <w:color w:val="263F8C"/>
        </w:rPr>
      </w:pPr>
      <w:r>
        <w:rPr>
          <w:color w:val="263F8C"/>
        </w:rPr>
        <w:t>To work in schools/colleges to increase the identification and support of young carers.</w:t>
      </w:r>
    </w:p>
    <w:p w14:paraId="1A89C2C3" w14:textId="3853CC2A" w:rsidR="00463EDA" w:rsidRDefault="00463EDA" w:rsidP="00463EDA">
      <w:pPr>
        <w:numPr>
          <w:ilvl w:val="0"/>
          <w:numId w:val="12"/>
        </w:numPr>
        <w:jc w:val="left"/>
        <w:rPr>
          <w:color w:val="263F8C"/>
        </w:rPr>
      </w:pPr>
      <w:r>
        <w:rPr>
          <w:color w:val="263F8C"/>
        </w:rPr>
        <w:t>To provide regular and on-going time out and fun club sessions for young carers to meet others in similar situations and have a break from their caring role.</w:t>
      </w:r>
    </w:p>
    <w:p w14:paraId="270A229E" w14:textId="03F62D58" w:rsidR="00874E5D" w:rsidRDefault="00874E5D" w:rsidP="00E740F6">
      <w:pPr>
        <w:numPr>
          <w:ilvl w:val="0"/>
          <w:numId w:val="12"/>
        </w:numPr>
        <w:jc w:val="left"/>
        <w:rPr>
          <w:color w:val="263F8C"/>
        </w:rPr>
      </w:pPr>
      <w:r>
        <w:rPr>
          <w:color w:val="263F8C"/>
        </w:rPr>
        <w:t>In partnership with colleagues and wider networks</w:t>
      </w:r>
      <w:r w:rsidR="00A644DB">
        <w:rPr>
          <w:color w:val="263F8C"/>
        </w:rPr>
        <w:t xml:space="preserve"> </w:t>
      </w:r>
      <w:r w:rsidR="00C36041">
        <w:rPr>
          <w:color w:val="263F8C"/>
        </w:rPr>
        <w:t xml:space="preserve">plan and deliver </w:t>
      </w:r>
      <w:r>
        <w:rPr>
          <w:color w:val="263F8C"/>
        </w:rPr>
        <w:t xml:space="preserve">a range of </w:t>
      </w:r>
      <w:r w:rsidR="0092638F">
        <w:rPr>
          <w:color w:val="263F8C"/>
        </w:rPr>
        <w:t>one-off</w:t>
      </w:r>
      <w:r w:rsidR="00B84270">
        <w:rPr>
          <w:color w:val="263F8C"/>
        </w:rPr>
        <w:t xml:space="preserve"> </w:t>
      </w:r>
      <w:r>
        <w:rPr>
          <w:color w:val="263F8C"/>
        </w:rPr>
        <w:t>events</w:t>
      </w:r>
      <w:r w:rsidR="00A644DB">
        <w:rPr>
          <w:color w:val="263F8C"/>
        </w:rPr>
        <w:t xml:space="preserve"> during the school </w:t>
      </w:r>
      <w:r w:rsidR="00AD1496">
        <w:rPr>
          <w:color w:val="263F8C"/>
        </w:rPr>
        <w:t>holidays</w:t>
      </w:r>
      <w:r w:rsidR="00A644DB">
        <w:rPr>
          <w:color w:val="263F8C"/>
        </w:rPr>
        <w:t xml:space="preserve"> for young carers and their families.</w:t>
      </w:r>
    </w:p>
    <w:p w14:paraId="0964D247" w14:textId="77777777" w:rsidR="00AD1496" w:rsidRDefault="00AD1496" w:rsidP="0092638F">
      <w:pPr>
        <w:spacing w:after="200"/>
        <w:jc w:val="left"/>
        <w:rPr>
          <w:b/>
          <w:bCs/>
          <w:color w:val="263F8C"/>
        </w:rPr>
      </w:pPr>
    </w:p>
    <w:p w14:paraId="04A4392B" w14:textId="3C404A07" w:rsidR="0092638F" w:rsidRDefault="0092638F" w:rsidP="0092638F">
      <w:pPr>
        <w:spacing w:after="200"/>
        <w:jc w:val="left"/>
        <w:rPr>
          <w:b/>
          <w:bCs/>
          <w:color w:val="263F8C"/>
        </w:rPr>
      </w:pPr>
      <w:r>
        <w:rPr>
          <w:b/>
          <w:bCs/>
          <w:color w:val="263F8C"/>
        </w:rPr>
        <w:t>On-line offer:</w:t>
      </w:r>
    </w:p>
    <w:p w14:paraId="50423042" w14:textId="7993CC40" w:rsidR="00FF06D8" w:rsidRDefault="003944F8" w:rsidP="00FF06D8">
      <w:pPr>
        <w:pStyle w:val="ListParagraph"/>
        <w:numPr>
          <w:ilvl w:val="0"/>
          <w:numId w:val="16"/>
        </w:numPr>
        <w:jc w:val="both"/>
        <w:rPr>
          <w:color w:val="263F8C"/>
        </w:rPr>
      </w:pPr>
      <w:r>
        <w:rPr>
          <w:color w:val="263F8C"/>
        </w:rPr>
        <w:t>O</w:t>
      </w:r>
      <w:r w:rsidR="0092638F" w:rsidRPr="0092638F">
        <w:rPr>
          <w:color w:val="263F8C"/>
        </w:rPr>
        <w:t xml:space="preserve">rganise </w:t>
      </w:r>
      <w:r w:rsidR="00E4032C">
        <w:rPr>
          <w:color w:val="263F8C"/>
        </w:rPr>
        <w:t>a programme of</w:t>
      </w:r>
      <w:r w:rsidR="0092638F" w:rsidRPr="0092638F">
        <w:rPr>
          <w:color w:val="263F8C"/>
        </w:rPr>
        <w:t xml:space="preserve"> interactive, creative and active on-line events that support the emotional and physical well-being of young carers</w:t>
      </w:r>
    </w:p>
    <w:p w14:paraId="26C59E52" w14:textId="37A833DC" w:rsidR="00FF06D8" w:rsidRPr="00FF06D8" w:rsidRDefault="00D03B8E" w:rsidP="00FF06D8">
      <w:pPr>
        <w:pStyle w:val="ListParagraph"/>
        <w:numPr>
          <w:ilvl w:val="0"/>
          <w:numId w:val="16"/>
        </w:numPr>
        <w:jc w:val="both"/>
        <w:rPr>
          <w:color w:val="263F8C"/>
        </w:rPr>
      </w:pPr>
      <w:r>
        <w:rPr>
          <w:color w:val="263F8C"/>
        </w:rPr>
        <w:t>Working with partners to</w:t>
      </w:r>
      <w:r w:rsidR="00FF06D8" w:rsidRPr="00FF06D8">
        <w:rPr>
          <w:color w:val="263F8C"/>
        </w:rPr>
        <w:t xml:space="preserve"> provide</w:t>
      </w:r>
      <w:r>
        <w:rPr>
          <w:color w:val="263F8C"/>
        </w:rPr>
        <w:t xml:space="preserve"> a forum for</w:t>
      </w:r>
      <w:r w:rsidR="00FF06D8" w:rsidRPr="00FF06D8">
        <w:rPr>
          <w:color w:val="263F8C"/>
        </w:rPr>
        <w:t xml:space="preserve"> Giving Young Carers a Voice opportuniti</w:t>
      </w:r>
      <w:r>
        <w:rPr>
          <w:color w:val="263F8C"/>
        </w:rPr>
        <w:t>es.</w:t>
      </w:r>
    </w:p>
    <w:p w14:paraId="6845AF80" w14:textId="64AD97CB" w:rsidR="0092638F" w:rsidRPr="0092638F" w:rsidRDefault="0092638F" w:rsidP="00E4032C">
      <w:pPr>
        <w:pStyle w:val="ListParagraph"/>
        <w:spacing w:after="200"/>
        <w:jc w:val="left"/>
        <w:rPr>
          <w:b/>
          <w:bCs/>
          <w:color w:val="263F8C"/>
        </w:rPr>
      </w:pPr>
    </w:p>
    <w:p w14:paraId="7557F093" w14:textId="1BE9831D" w:rsidR="00B31399" w:rsidRPr="00B31399" w:rsidRDefault="00B31399" w:rsidP="00B31399">
      <w:pPr>
        <w:pStyle w:val="ListParagraph"/>
        <w:ind w:left="0"/>
        <w:jc w:val="left"/>
        <w:rPr>
          <w:b/>
          <w:bCs/>
          <w:color w:val="263F8C"/>
        </w:rPr>
      </w:pPr>
      <w:r w:rsidRPr="00B31399">
        <w:rPr>
          <w:b/>
          <w:bCs/>
          <w:color w:val="263F8C"/>
        </w:rPr>
        <w:t>Other Duties</w:t>
      </w:r>
    </w:p>
    <w:p w14:paraId="6CC18BFB" w14:textId="791F626A" w:rsidR="00EF4424" w:rsidRDefault="00EF4424" w:rsidP="006A01D0">
      <w:pPr>
        <w:numPr>
          <w:ilvl w:val="0"/>
          <w:numId w:val="12"/>
        </w:numPr>
        <w:jc w:val="left"/>
        <w:rPr>
          <w:color w:val="263F8C"/>
        </w:rPr>
      </w:pPr>
      <w:r w:rsidRPr="00EF4424">
        <w:rPr>
          <w:color w:val="263F8C"/>
        </w:rPr>
        <w:t>To follow the targeted workplan as set by the SYC manager.</w:t>
      </w:r>
    </w:p>
    <w:p w14:paraId="57641B57" w14:textId="2F29AC3E" w:rsidR="00874E5D" w:rsidRDefault="00874E5D" w:rsidP="006A01D0">
      <w:pPr>
        <w:numPr>
          <w:ilvl w:val="0"/>
          <w:numId w:val="12"/>
        </w:numPr>
        <w:jc w:val="left"/>
        <w:rPr>
          <w:color w:val="263F8C"/>
        </w:rPr>
      </w:pPr>
      <w:r>
        <w:rPr>
          <w:color w:val="263F8C"/>
        </w:rPr>
        <w:t xml:space="preserve">To work </w:t>
      </w:r>
      <w:r w:rsidR="00C36041">
        <w:rPr>
          <w:color w:val="263F8C"/>
        </w:rPr>
        <w:t>in line</w:t>
      </w:r>
      <w:r>
        <w:rPr>
          <w:color w:val="263F8C"/>
        </w:rPr>
        <w:t xml:space="preserve"> with SYC budget, keeping accurate written and computerised records.</w:t>
      </w:r>
    </w:p>
    <w:p w14:paraId="431F0F31" w14:textId="3B5C1252" w:rsidR="00E4032C" w:rsidRDefault="00E740F6" w:rsidP="00E4032C">
      <w:pPr>
        <w:numPr>
          <w:ilvl w:val="0"/>
          <w:numId w:val="12"/>
        </w:numPr>
        <w:jc w:val="left"/>
        <w:rPr>
          <w:color w:val="263F8C"/>
        </w:rPr>
      </w:pPr>
      <w:r>
        <w:rPr>
          <w:color w:val="263F8C"/>
        </w:rPr>
        <w:t>To</w:t>
      </w:r>
      <w:r w:rsidR="00937A12">
        <w:rPr>
          <w:color w:val="263F8C"/>
        </w:rPr>
        <w:t xml:space="preserve"> research, compile and signpost families to </w:t>
      </w:r>
      <w:r w:rsidR="003944F8">
        <w:rPr>
          <w:color w:val="263F8C"/>
        </w:rPr>
        <w:t>‘</w:t>
      </w:r>
      <w:r w:rsidR="00937A12">
        <w:rPr>
          <w:color w:val="263F8C"/>
        </w:rPr>
        <w:t>place based</w:t>
      </w:r>
      <w:r w:rsidR="003944F8">
        <w:rPr>
          <w:color w:val="263F8C"/>
        </w:rPr>
        <w:t>’</w:t>
      </w:r>
      <w:r w:rsidR="00937A12">
        <w:rPr>
          <w:color w:val="263F8C"/>
        </w:rPr>
        <w:t xml:space="preserve"> funding and playscheme opportunities</w:t>
      </w:r>
    </w:p>
    <w:p w14:paraId="56379A25" w14:textId="03427AD1" w:rsidR="003944F8" w:rsidRDefault="003944F8" w:rsidP="00E4032C">
      <w:pPr>
        <w:numPr>
          <w:ilvl w:val="0"/>
          <w:numId w:val="12"/>
        </w:numPr>
        <w:jc w:val="left"/>
        <w:rPr>
          <w:color w:val="263F8C"/>
        </w:rPr>
      </w:pPr>
      <w:r>
        <w:rPr>
          <w:color w:val="263F8C"/>
        </w:rPr>
        <w:t xml:space="preserve">To maintain and update the SYC events webpages </w:t>
      </w:r>
    </w:p>
    <w:p w14:paraId="7201534E" w14:textId="776B6D8A" w:rsidR="00E4032C" w:rsidRPr="006C2824" w:rsidRDefault="00E4032C" w:rsidP="00E4032C">
      <w:pPr>
        <w:numPr>
          <w:ilvl w:val="0"/>
          <w:numId w:val="12"/>
        </w:numPr>
        <w:jc w:val="left"/>
        <w:rPr>
          <w:color w:val="263F8C"/>
        </w:rPr>
      </w:pPr>
      <w:r w:rsidRPr="006C2824">
        <w:rPr>
          <w:color w:val="263F8C"/>
        </w:rPr>
        <w:t xml:space="preserve">To apply for </w:t>
      </w:r>
      <w:r w:rsidR="00663323">
        <w:rPr>
          <w:color w:val="263F8C"/>
        </w:rPr>
        <w:t>Early Intervention Payments</w:t>
      </w:r>
      <w:r w:rsidRPr="006C2824">
        <w:rPr>
          <w:color w:val="263F8C"/>
        </w:rPr>
        <w:t xml:space="preserve"> and Travels Cards where needs are identified</w:t>
      </w:r>
    </w:p>
    <w:p w14:paraId="3707DC09" w14:textId="5C2C671D" w:rsidR="006F5808" w:rsidRPr="006C2824" w:rsidRDefault="006F5808" w:rsidP="009E25C7">
      <w:pPr>
        <w:numPr>
          <w:ilvl w:val="0"/>
          <w:numId w:val="12"/>
        </w:numPr>
        <w:spacing w:line="276" w:lineRule="auto"/>
        <w:ind w:left="714" w:hanging="357"/>
        <w:jc w:val="left"/>
        <w:rPr>
          <w:color w:val="263F8C"/>
        </w:rPr>
      </w:pPr>
      <w:r w:rsidRPr="006C2824">
        <w:rPr>
          <w:color w:val="263F8C"/>
        </w:rPr>
        <w:t xml:space="preserve">To </w:t>
      </w:r>
      <w:r w:rsidR="00362909">
        <w:rPr>
          <w:color w:val="263F8C"/>
        </w:rPr>
        <w:t xml:space="preserve">actively </w:t>
      </w:r>
      <w:r w:rsidRPr="006C2824">
        <w:rPr>
          <w:color w:val="263F8C"/>
        </w:rPr>
        <w:t>manage sessionals and volunteers during events and report back any concerns</w:t>
      </w:r>
      <w:r w:rsidR="009E25C7" w:rsidRPr="006C2824">
        <w:rPr>
          <w:color w:val="263F8C"/>
        </w:rPr>
        <w:t xml:space="preserve"> </w:t>
      </w:r>
      <w:r w:rsidR="00362909">
        <w:rPr>
          <w:color w:val="263F8C"/>
        </w:rPr>
        <w:t xml:space="preserve">that cannot be addressed during the session or debrief.   For example, </w:t>
      </w:r>
      <w:r w:rsidR="009E25C7" w:rsidRPr="006C2824">
        <w:rPr>
          <w:color w:val="263F8C"/>
        </w:rPr>
        <w:t>about performance, conduct or other matters such as safeguarding</w:t>
      </w:r>
      <w:r w:rsidRPr="006C2824">
        <w:rPr>
          <w:color w:val="263F8C"/>
        </w:rPr>
        <w:t xml:space="preserve"> to the Sessional and Volunteer coordinator.  </w:t>
      </w:r>
    </w:p>
    <w:p w14:paraId="24A708C3" w14:textId="55CCDAAB" w:rsidR="006F5808" w:rsidRPr="006C2824" w:rsidRDefault="006F5808" w:rsidP="009E25C7">
      <w:pPr>
        <w:numPr>
          <w:ilvl w:val="0"/>
          <w:numId w:val="12"/>
        </w:numPr>
        <w:spacing w:line="276" w:lineRule="auto"/>
        <w:ind w:left="714" w:hanging="357"/>
        <w:jc w:val="left"/>
        <w:rPr>
          <w:color w:val="263F8C"/>
        </w:rPr>
      </w:pPr>
      <w:r w:rsidRPr="006C2824">
        <w:rPr>
          <w:color w:val="263F8C"/>
        </w:rPr>
        <w:t xml:space="preserve">To sign off sessional pay and expenses and volunteer expenses for the events that they attend.  </w:t>
      </w:r>
    </w:p>
    <w:p w14:paraId="2EEDB94C" w14:textId="603A8185" w:rsidR="00305CD0" w:rsidRPr="006C2824" w:rsidRDefault="00305CD0" w:rsidP="009E25C7">
      <w:pPr>
        <w:numPr>
          <w:ilvl w:val="0"/>
          <w:numId w:val="12"/>
        </w:numPr>
        <w:spacing w:line="276" w:lineRule="auto"/>
        <w:ind w:left="714" w:hanging="357"/>
        <w:jc w:val="left"/>
        <w:rPr>
          <w:color w:val="263F8C"/>
        </w:rPr>
      </w:pPr>
      <w:r w:rsidRPr="006C2824">
        <w:rPr>
          <w:color w:val="263F8C"/>
        </w:rPr>
        <w:t>To work proactively and positively in partnership with other teams within ACS and externally with partner organisations.</w:t>
      </w:r>
    </w:p>
    <w:p w14:paraId="2FFF86D6" w14:textId="77777777" w:rsidR="006A01D0" w:rsidRPr="00390D57" w:rsidRDefault="006A01D0" w:rsidP="009E25C7">
      <w:pPr>
        <w:numPr>
          <w:ilvl w:val="0"/>
          <w:numId w:val="12"/>
        </w:numPr>
        <w:ind w:left="714" w:hanging="357"/>
        <w:jc w:val="left"/>
        <w:rPr>
          <w:color w:val="263F8C"/>
        </w:rPr>
      </w:pPr>
      <w:r w:rsidRPr="00390D57">
        <w:rPr>
          <w:color w:val="263F8C"/>
        </w:rPr>
        <w:lastRenderedPageBreak/>
        <w:t>To undertake any other duties as may reasonably be agreed with the Manager of Surrey Young Carers.</w:t>
      </w:r>
    </w:p>
    <w:p w14:paraId="451AE9F9" w14:textId="77777777" w:rsidR="00B31399" w:rsidRDefault="00B31399" w:rsidP="006A01D0">
      <w:pPr>
        <w:pStyle w:val="ListParagraph"/>
        <w:ind w:left="0"/>
        <w:jc w:val="left"/>
        <w:rPr>
          <w:color w:val="263F8C"/>
        </w:rPr>
      </w:pPr>
    </w:p>
    <w:p w14:paraId="4F1C80FF" w14:textId="77777777" w:rsidR="00975C19" w:rsidRPr="00975C19" w:rsidRDefault="00975C19" w:rsidP="00975C19">
      <w:pPr>
        <w:pStyle w:val="ListParagraph"/>
        <w:ind w:left="360"/>
        <w:jc w:val="left"/>
        <w:rPr>
          <w:b/>
          <w:color w:val="263F8C"/>
        </w:rPr>
      </w:pPr>
      <w:r w:rsidRPr="00975C19">
        <w:rPr>
          <w:b/>
          <w:color w:val="263F8C"/>
        </w:rPr>
        <w:t>General</w:t>
      </w:r>
    </w:p>
    <w:p w14:paraId="0C6096F4" w14:textId="41320152" w:rsidR="00362909" w:rsidRPr="009A6D11" w:rsidRDefault="00362909" w:rsidP="00362909">
      <w:pPr>
        <w:pStyle w:val="ListParagraph"/>
        <w:numPr>
          <w:ilvl w:val="0"/>
          <w:numId w:val="9"/>
        </w:numPr>
        <w:jc w:val="left"/>
        <w:rPr>
          <w:color w:val="263F8C"/>
        </w:rPr>
      </w:pPr>
      <w:r w:rsidRPr="00257DB2">
        <w:rPr>
          <w:color w:val="263F8C"/>
        </w:rPr>
        <w:t xml:space="preserve">To promote and adhere to </w:t>
      </w:r>
      <w:r>
        <w:rPr>
          <w:color w:val="263F8C"/>
        </w:rPr>
        <w:t>our values – Focus, Inclusion, Respect and Excellence.</w:t>
      </w:r>
    </w:p>
    <w:p w14:paraId="138D8BD5" w14:textId="5239BEFB" w:rsidR="00975C19" w:rsidRDefault="00B560BD" w:rsidP="00975C19">
      <w:pPr>
        <w:pStyle w:val="ListParagraph"/>
        <w:numPr>
          <w:ilvl w:val="0"/>
          <w:numId w:val="9"/>
        </w:numPr>
        <w:jc w:val="left"/>
        <w:rPr>
          <w:color w:val="263F8C"/>
        </w:rPr>
      </w:pPr>
      <w:r w:rsidRPr="00B560BD">
        <w:rPr>
          <w:color w:val="263F8C"/>
        </w:rPr>
        <w:t>Attend mandatory training identified by ACS.</w:t>
      </w:r>
      <w:r w:rsidR="00975C19" w:rsidRPr="00975C19">
        <w:rPr>
          <w:color w:val="263F8C"/>
        </w:rPr>
        <w:t xml:space="preserve"> </w:t>
      </w:r>
    </w:p>
    <w:p w14:paraId="383A3203" w14:textId="77777777" w:rsidR="00B560BD" w:rsidRPr="00B560BD" w:rsidRDefault="00B560BD" w:rsidP="00975C19">
      <w:pPr>
        <w:pStyle w:val="ListParagraph"/>
        <w:numPr>
          <w:ilvl w:val="0"/>
          <w:numId w:val="9"/>
        </w:numPr>
        <w:jc w:val="left"/>
        <w:rPr>
          <w:color w:val="263F8C"/>
        </w:rPr>
      </w:pPr>
      <w:r w:rsidRPr="00B560BD">
        <w:rPr>
          <w:color w:val="263F8C"/>
        </w:rPr>
        <w:t>Ensure all work with young carers meets current legislative requirements, good practice and is line with ACS policies and procedures, in particular to understand the responsibilities in the role in relation to safeguarding</w:t>
      </w:r>
      <w:r w:rsidR="00C02010">
        <w:rPr>
          <w:color w:val="263F8C"/>
        </w:rPr>
        <w:t xml:space="preserve">, </w:t>
      </w:r>
      <w:r w:rsidRPr="00B560BD">
        <w:rPr>
          <w:color w:val="263F8C"/>
        </w:rPr>
        <w:t>confidentiality</w:t>
      </w:r>
      <w:r w:rsidR="00C02010">
        <w:rPr>
          <w:color w:val="263F8C"/>
        </w:rPr>
        <w:t xml:space="preserve"> and data protection</w:t>
      </w:r>
      <w:r w:rsidRPr="00B560BD">
        <w:rPr>
          <w:color w:val="263F8C"/>
        </w:rPr>
        <w:t>.</w:t>
      </w:r>
    </w:p>
    <w:p w14:paraId="69594AE4" w14:textId="5791F3A8" w:rsidR="00390D57" w:rsidRPr="006A01D0" w:rsidRDefault="00B560BD" w:rsidP="006A01D0">
      <w:pPr>
        <w:pStyle w:val="ListParagraph"/>
        <w:numPr>
          <w:ilvl w:val="0"/>
          <w:numId w:val="9"/>
        </w:numPr>
        <w:jc w:val="left"/>
        <w:rPr>
          <w:color w:val="263F8C"/>
        </w:rPr>
      </w:pPr>
      <w:r w:rsidRPr="00B560BD">
        <w:rPr>
          <w:color w:val="263F8C"/>
        </w:rPr>
        <w:t>Work in accordance with the ACS Code of Conduct and to understand and implement policies, standards and procedures of ACS.</w:t>
      </w:r>
    </w:p>
    <w:p w14:paraId="50E2F169" w14:textId="789E916C" w:rsidR="00B560BD" w:rsidRPr="009E25C7" w:rsidRDefault="00390D57" w:rsidP="009E25C7">
      <w:pPr>
        <w:numPr>
          <w:ilvl w:val="0"/>
          <w:numId w:val="12"/>
        </w:numPr>
        <w:spacing w:after="200" w:line="276" w:lineRule="auto"/>
        <w:jc w:val="left"/>
        <w:rPr>
          <w:color w:val="263F8C"/>
        </w:rPr>
      </w:pPr>
      <w:r w:rsidRPr="00390D57">
        <w:rPr>
          <w:color w:val="263F8C"/>
        </w:rPr>
        <w:t>To attend and contribute at team meetings, supervision, area meetings and core ACS/SYC training.</w:t>
      </w:r>
    </w:p>
    <w:p w14:paraId="2D542F6C" w14:textId="77777777" w:rsidR="008104A3" w:rsidRDefault="008A17C6" w:rsidP="00747CD0">
      <w:r>
        <w:br w:type="page"/>
      </w:r>
    </w:p>
    <w:p w14:paraId="11AC19C1" w14:textId="51BDAFA6" w:rsidR="008A17C6" w:rsidRPr="008104A3" w:rsidRDefault="00302C9A" w:rsidP="008A17C6">
      <w:pPr>
        <w:pStyle w:val="NoSpacing"/>
        <w:rPr>
          <w:rFonts w:ascii="Calibri" w:hAnsi="Calibri" w:cs="Times New Roman"/>
          <w:color w:val="263F8C"/>
          <w:sz w:val="40"/>
          <w:szCs w:val="40"/>
        </w:rPr>
      </w:pPr>
      <w:r>
        <w:rPr>
          <w:noProof/>
        </w:rPr>
        <w:lastRenderedPageBreak/>
        <w:drawing>
          <wp:anchor distT="0" distB="0" distL="114300" distR="114300" simplePos="0" relativeHeight="251658240" behindDoc="1" locked="0" layoutInCell="1" allowOverlap="1" wp14:anchorId="3399FEC1" wp14:editId="4AD11273">
            <wp:simplePos x="0" y="0"/>
            <wp:positionH relativeFrom="column">
              <wp:posOffset>2540</wp:posOffset>
            </wp:positionH>
            <wp:positionV relativeFrom="paragraph">
              <wp:posOffset>0</wp:posOffset>
            </wp:positionV>
            <wp:extent cx="1828800" cy="810895"/>
            <wp:effectExtent l="0" t="0" r="0" b="0"/>
            <wp:wrapTight wrapText="bothSides">
              <wp:wrapPolygon edited="0">
                <wp:start x="0" y="0"/>
                <wp:lineTo x="0" y="21312"/>
                <wp:lineTo x="21375" y="21312"/>
                <wp:lineTo x="213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810895"/>
                    </a:xfrm>
                    <a:prstGeom prst="rect">
                      <a:avLst/>
                    </a:prstGeom>
                    <a:noFill/>
                  </pic:spPr>
                </pic:pic>
              </a:graphicData>
            </a:graphic>
            <wp14:sizeRelH relativeFrom="page">
              <wp14:pctWidth>0</wp14:pctWidth>
            </wp14:sizeRelH>
            <wp14:sizeRelV relativeFrom="page">
              <wp14:pctHeight>0</wp14:pctHeight>
            </wp14:sizeRelV>
          </wp:anchor>
        </w:drawing>
      </w:r>
      <w:r w:rsidR="008A17C6" w:rsidRPr="008104A3">
        <w:rPr>
          <w:rFonts w:ascii="Calibri" w:hAnsi="Calibri" w:cs="Times New Roman"/>
          <w:color w:val="263F8C"/>
          <w:sz w:val="40"/>
          <w:szCs w:val="40"/>
        </w:rPr>
        <w:t xml:space="preserve"> </w:t>
      </w:r>
      <w:r w:rsidR="00364739">
        <w:rPr>
          <w:rFonts w:ascii="Calibri" w:hAnsi="Calibri" w:cs="Times New Roman"/>
          <w:color w:val="263F8C"/>
          <w:sz w:val="40"/>
          <w:szCs w:val="40"/>
        </w:rPr>
        <w:t>Personal Specification</w:t>
      </w:r>
    </w:p>
    <w:p w14:paraId="1264BA96" w14:textId="77777777" w:rsidR="008A17C6" w:rsidRPr="008104A3" w:rsidRDefault="008A17C6" w:rsidP="008A17C6">
      <w:pPr>
        <w:pStyle w:val="NoSpacing"/>
        <w:rPr>
          <w:rFonts w:ascii="Calibri" w:hAnsi="Calibri" w:cs="Times New Roman"/>
          <w:color w:val="263F8C"/>
          <w:sz w:val="40"/>
          <w:szCs w:val="40"/>
        </w:rPr>
      </w:pPr>
    </w:p>
    <w:p w14:paraId="3D56CC2F" w14:textId="77777777" w:rsidR="008A17C6" w:rsidRDefault="008A17C6" w:rsidP="008A17C6">
      <w:pPr>
        <w:pStyle w:val="NoSpacing"/>
        <w:tabs>
          <w:tab w:val="left" w:pos="3402"/>
          <w:tab w:val="left" w:pos="7088"/>
        </w:tabs>
        <w:ind w:left="-284"/>
        <w:rPr>
          <w:b/>
          <w:sz w:val="22"/>
          <w:szCs w:val="22"/>
        </w:rPr>
      </w:pPr>
    </w:p>
    <w:p w14:paraId="45E3E9AF" w14:textId="23576149" w:rsidR="008A17C6" w:rsidRPr="006F35B2" w:rsidRDefault="006F35B2" w:rsidP="008A17C6">
      <w:pPr>
        <w:pBdr>
          <w:top w:val="single" w:sz="24" w:space="0" w:color="E87722"/>
          <w:left w:val="single" w:sz="24" w:space="0" w:color="E87722"/>
          <w:bottom w:val="single" w:sz="24" w:space="0" w:color="E87722"/>
          <w:right w:val="single" w:sz="24" w:space="0" w:color="E87722"/>
        </w:pBdr>
        <w:shd w:val="clear" w:color="auto" w:fill="E87722"/>
        <w:spacing w:before="600" w:line="264" w:lineRule="auto"/>
        <w:jc w:val="both"/>
        <w:outlineLvl w:val="0"/>
        <w:rPr>
          <w:rFonts w:eastAsia="Times New Roman"/>
          <w:b/>
          <w:caps/>
          <w:color w:val="FFFFFF"/>
          <w:spacing w:val="15"/>
          <w:sz w:val="20"/>
          <w:szCs w:val="18"/>
          <w:lang w:val="en-US" w:eastAsia="ja-JP"/>
        </w:rPr>
      </w:pPr>
      <w:r w:rsidRPr="006F35B2">
        <w:rPr>
          <w:rFonts w:eastAsia="Times New Roman"/>
          <w:b/>
          <w:caps/>
          <w:color w:val="FFFFFF"/>
          <w:spacing w:val="15"/>
          <w:sz w:val="20"/>
          <w:szCs w:val="18"/>
          <w:lang w:val="en-US" w:eastAsia="ja-JP"/>
        </w:rPr>
        <w:t>CHILDREN &amp;YOUNG PEOPLE</w:t>
      </w:r>
      <w:r w:rsidR="00316437" w:rsidRPr="006F35B2">
        <w:rPr>
          <w:rFonts w:eastAsia="Times New Roman"/>
          <w:b/>
          <w:caps/>
          <w:color w:val="FFFFFF"/>
          <w:spacing w:val="15"/>
          <w:sz w:val="20"/>
          <w:szCs w:val="18"/>
          <w:lang w:val="en-US" w:eastAsia="ja-JP"/>
        </w:rPr>
        <w:t xml:space="preserve"> </w:t>
      </w:r>
      <w:r w:rsidR="002B6753" w:rsidRPr="006F35B2">
        <w:rPr>
          <w:rFonts w:eastAsia="Times New Roman"/>
          <w:b/>
          <w:caps/>
          <w:color w:val="FFFFFF"/>
          <w:spacing w:val="15"/>
          <w:sz w:val="20"/>
          <w:szCs w:val="18"/>
          <w:lang w:val="en-US" w:eastAsia="ja-JP"/>
        </w:rPr>
        <w:t xml:space="preserve">coordiantor </w:t>
      </w:r>
      <w:r w:rsidR="008A17C6" w:rsidRPr="006F35B2">
        <w:rPr>
          <w:rFonts w:eastAsia="Times New Roman"/>
          <w:b/>
          <w:caps/>
          <w:color w:val="FFFFFF"/>
          <w:spacing w:val="15"/>
          <w:sz w:val="20"/>
          <w:szCs w:val="18"/>
          <w:lang w:val="en-US" w:eastAsia="ja-JP"/>
        </w:rPr>
        <w:t>specification</w:t>
      </w:r>
    </w:p>
    <w:p w14:paraId="5388CAC5" w14:textId="77777777" w:rsidR="008A17C6" w:rsidRDefault="008A17C6" w:rsidP="00747CD0"/>
    <w:p w14:paraId="41D7CC7F" w14:textId="77777777" w:rsidR="008104A3" w:rsidRDefault="008104A3" w:rsidP="00747CD0"/>
    <w:tbl>
      <w:tblPr>
        <w:tblW w:w="5000" w:type="pct"/>
        <w:tblBorders>
          <w:top w:val="single" w:sz="6" w:space="0" w:color="ABABAB"/>
          <w:left w:val="single" w:sz="6" w:space="0" w:color="ABABAB"/>
          <w:bottom w:val="single" w:sz="6" w:space="0" w:color="ABABAB"/>
          <w:right w:val="single" w:sz="6" w:space="0" w:color="ABABAB"/>
        </w:tblBorders>
        <w:tblLayout w:type="fixed"/>
        <w:tblCellMar>
          <w:top w:w="28" w:type="dxa"/>
          <w:left w:w="28" w:type="dxa"/>
          <w:bottom w:w="28" w:type="dxa"/>
          <w:right w:w="28" w:type="dxa"/>
        </w:tblCellMar>
        <w:tblLook w:val="04A0" w:firstRow="1" w:lastRow="0" w:firstColumn="1" w:lastColumn="0" w:noHBand="0" w:noVBand="1"/>
      </w:tblPr>
      <w:tblGrid>
        <w:gridCol w:w="7248"/>
        <w:gridCol w:w="1762"/>
      </w:tblGrid>
      <w:tr w:rsidR="008A17C6" w:rsidRPr="008E64EE" w14:paraId="5F53A0A4" w14:textId="77777777" w:rsidTr="00975C19">
        <w:tc>
          <w:tcPr>
            <w:tcW w:w="4022"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0ECCF151" w14:textId="77777777" w:rsidR="008A17C6" w:rsidRPr="008E64EE" w:rsidRDefault="008A17C6" w:rsidP="008A17C6">
            <w:pPr>
              <w:jc w:val="left"/>
              <w:rPr>
                <w:b/>
                <w:color w:val="263F8C"/>
              </w:rPr>
            </w:pPr>
            <w:r>
              <w:rPr>
                <w:b/>
                <w:color w:val="263F8C"/>
              </w:rPr>
              <w:t>Experience</w:t>
            </w:r>
          </w:p>
        </w:tc>
        <w:tc>
          <w:tcPr>
            <w:tcW w:w="978"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tcPr>
          <w:p w14:paraId="67526759" w14:textId="77777777" w:rsidR="008A17C6" w:rsidRPr="008E64EE" w:rsidRDefault="008A17C6" w:rsidP="008A17C6">
            <w:pPr>
              <w:jc w:val="left"/>
              <w:rPr>
                <w:b/>
                <w:color w:val="263F8C"/>
              </w:rPr>
            </w:pPr>
            <w:r>
              <w:rPr>
                <w:b/>
                <w:color w:val="263F8C"/>
              </w:rPr>
              <w:t>Essential or Desirable</w:t>
            </w:r>
          </w:p>
        </w:tc>
      </w:tr>
      <w:tr w:rsidR="008A17C6" w:rsidRPr="00B95A5D" w14:paraId="6A108242"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26468F38" w14:textId="77777777" w:rsidR="008A17C6" w:rsidRPr="00B95A5D" w:rsidRDefault="008A17C6" w:rsidP="008A17C6">
            <w:pPr>
              <w:jc w:val="left"/>
              <w:rPr>
                <w:rFonts w:ascii="Times New Roman" w:eastAsia="Times New Roman" w:hAnsi="Times New Roman"/>
                <w:sz w:val="24"/>
                <w:szCs w:val="24"/>
                <w:lang w:eastAsia="en-GB"/>
              </w:rPr>
            </w:pPr>
            <w:r w:rsidRPr="008A17C6">
              <w:rPr>
                <w:color w:val="263F8C"/>
              </w:rPr>
              <w:t>Experience of working with children, young people and families. e.g. in social work /health /education /youth service /voluntary sector settings</w:t>
            </w:r>
            <w:r w:rsidRPr="00B95A5D">
              <w:rPr>
                <w:rFonts w:ascii="Times New Roman" w:eastAsia="Times New Roman" w:hAnsi="Times New Roman"/>
                <w:sz w:val="24"/>
                <w:szCs w:val="24"/>
                <w:lang w:eastAsia="en-GB"/>
              </w:rPr>
              <w:t> </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7BF11070" w14:textId="77777777" w:rsidR="008A17C6" w:rsidRPr="00B95A5D" w:rsidRDefault="008A17C6" w:rsidP="008A17C6">
            <w:pPr>
              <w:jc w:val="left"/>
              <w:rPr>
                <w:rFonts w:ascii="Times New Roman" w:eastAsia="Times New Roman" w:hAnsi="Times New Roman"/>
                <w:sz w:val="24"/>
                <w:szCs w:val="24"/>
                <w:lang w:eastAsia="en-GB"/>
              </w:rPr>
            </w:pPr>
            <w:r w:rsidRPr="008A17C6">
              <w:rPr>
                <w:color w:val="263F8C"/>
              </w:rPr>
              <w:t>Essential</w:t>
            </w:r>
            <w:r w:rsidRPr="00B95A5D">
              <w:rPr>
                <w:rFonts w:ascii="Times New Roman" w:eastAsia="Times New Roman" w:hAnsi="Times New Roman"/>
                <w:sz w:val="24"/>
                <w:szCs w:val="24"/>
                <w:lang w:eastAsia="en-GB"/>
              </w:rPr>
              <w:t> </w:t>
            </w:r>
          </w:p>
        </w:tc>
      </w:tr>
      <w:tr w:rsidR="007A5BA8" w:rsidRPr="00B95A5D" w14:paraId="1E1E24B6"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6621BA2" w14:textId="65AAF122" w:rsidR="007A5BA8" w:rsidRPr="007A5BA8" w:rsidRDefault="00DD4EE6" w:rsidP="007A5BA8">
            <w:pPr>
              <w:tabs>
                <w:tab w:val="left" w:pos="3780"/>
              </w:tabs>
              <w:jc w:val="left"/>
              <w:rPr>
                <w:color w:val="263F8C"/>
              </w:rPr>
            </w:pPr>
            <w:r>
              <w:rPr>
                <w:color w:val="263F8C"/>
              </w:rPr>
              <w:t xml:space="preserve">Experience of planning and delivering group work </w:t>
            </w:r>
            <w:r w:rsidR="006F35B2">
              <w:rPr>
                <w:color w:val="263F8C"/>
              </w:rPr>
              <w:t xml:space="preserve">(on-line &amp; face to face) </w:t>
            </w:r>
            <w:r>
              <w:rPr>
                <w:color w:val="263F8C"/>
              </w:rPr>
              <w:t xml:space="preserve">to children and </w:t>
            </w:r>
            <w:r w:rsidR="006F35B2">
              <w:rPr>
                <w:color w:val="263F8C"/>
              </w:rPr>
              <w:t>adults</w:t>
            </w:r>
            <w:r w:rsidR="007A5BA8">
              <w:rPr>
                <w:color w:val="263F8C"/>
              </w:rPr>
              <w:tab/>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4CCAE0C8" w14:textId="37B6AE15" w:rsidR="007A5BA8" w:rsidRDefault="00DD4EE6" w:rsidP="007A5BA8">
            <w:pPr>
              <w:jc w:val="left"/>
              <w:rPr>
                <w:color w:val="263F8C"/>
              </w:rPr>
            </w:pPr>
            <w:r>
              <w:rPr>
                <w:color w:val="263F8C"/>
              </w:rPr>
              <w:t>Essential</w:t>
            </w:r>
          </w:p>
        </w:tc>
      </w:tr>
      <w:tr w:rsidR="007A5BA8" w:rsidRPr="00B95A5D" w14:paraId="380ACAC6"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05731B9C" w14:textId="1E940796" w:rsidR="007A5BA8" w:rsidRDefault="00AE156F" w:rsidP="007A5BA8">
            <w:pPr>
              <w:tabs>
                <w:tab w:val="left" w:pos="3780"/>
              </w:tabs>
              <w:jc w:val="left"/>
              <w:rPr>
                <w:color w:val="263F8C"/>
              </w:rPr>
            </w:pPr>
            <w:r>
              <w:rPr>
                <w:color w:val="263F8C"/>
              </w:rPr>
              <w:t>Experience of advocating on behalf of a vulnerable group</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BF6D9B5" w14:textId="393FE1C0" w:rsidR="007A5BA8" w:rsidRDefault="00AE156F" w:rsidP="007A5BA8">
            <w:pPr>
              <w:jc w:val="left"/>
              <w:rPr>
                <w:color w:val="263F8C"/>
              </w:rPr>
            </w:pPr>
            <w:r>
              <w:rPr>
                <w:color w:val="263F8C"/>
              </w:rPr>
              <w:t>Essential</w:t>
            </w:r>
          </w:p>
        </w:tc>
      </w:tr>
      <w:tr w:rsidR="002F7AE7" w:rsidRPr="00B95A5D" w14:paraId="1EDE0A3B"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111D57D" w14:textId="153A2BDE" w:rsidR="002F7AE7" w:rsidRDefault="00DD4EE6" w:rsidP="007A5BA8">
            <w:pPr>
              <w:tabs>
                <w:tab w:val="left" w:pos="3780"/>
              </w:tabs>
              <w:jc w:val="left"/>
              <w:rPr>
                <w:color w:val="263F8C"/>
              </w:rPr>
            </w:pPr>
            <w:r>
              <w:rPr>
                <w:color w:val="263F8C"/>
              </w:rPr>
              <w:t xml:space="preserve">Experience of </w:t>
            </w:r>
            <w:r w:rsidR="00316437">
              <w:rPr>
                <w:color w:val="263F8C"/>
              </w:rPr>
              <w:t>building networks and partnerships with professionals to increase reach and impact</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7437E1CA" w14:textId="29B84B05" w:rsidR="002F7AE7" w:rsidRDefault="00316437" w:rsidP="007A5BA8">
            <w:pPr>
              <w:jc w:val="left"/>
              <w:rPr>
                <w:color w:val="263F8C"/>
              </w:rPr>
            </w:pPr>
            <w:r>
              <w:rPr>
                <w:color w:val="263F8C"/>
              </w:rPr>
              <w:t>Essential</w:t>
            </w:r>
          </w:p>
        </w:tc>
      </w:tr>
      <w:tr w:rsidR="008A17C6" w:rsidRPr="008E64EE" w14:paraId="4AD8D71A" w14:textId="77777777" w:rsidTr="00975C19">
        <w:tc>
          <w:tcPr>
            <w:tcW w:w="4022"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473B390C" w14:textId="77777777" w:rsidR="008A17C6" w:rsidRPr="008E64EE" w:rsidRDefault="008A17C6" w:rsidP="00B4512D">
            <w:pPr>
              <w:jc w:val="left"/>
              <w:rPr>
                <w:b/>
                <w:color w:val="263F8C"/>
              </w:rPr>
            </w:pPr>
            <w:r>
              <w:rPr>
                <w:b/>
                <w:color w:val="263F8C"/>
              </w:rPr>
              <w:t>Education</w:t>
            </w:r>
            <w:r w:rsidR="00906B49">
              <w:rPr>
                <w:b/>
                <w:color w:val="263F8C"/>
              </w:rPr>
              <w:t xml:space="preserve"> &amp; knowledge</w:t>
            </w:r>
          </w:p>
        </w:tc>
        <w:tc>
          <w:tcPr>
            <w:tcW w:w="978"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tcPr>
          <w:p w14:paraId="4608635E" w14:textId="77777777" w:rsidR="008A17C6" w:rsidRPr="008E64EE" w:rsidRDefault="008A17C6" w:rsidP="00B4512D">
            <w:pPr>
              <w:jc w:val="left"/>
              <w:rPr>
                <w:b/>
                <w:color w:val="263F8C"/>
              </w:rPr>
            </w:pPr>
            <w:r>
              <w:rPr>
                <w:b/>
                <w:color w:val="263F8C"/>
              </w:rPr>
              <w:t>Essential or Desirable</w:t>
            </w:r>
          </w:p>
        </w:tc>
      </w:tr>
      <w:tr w:rsidR="008A17C6" w:rsidRPr="00B95A5D" w14:paraId="4433FBA1"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7BC0E4FF" w14:textId="77777777" w:rsidR="008A17C6" w:rsidRPr="00B95A5D" w:rsidRDefault="008A17C6" w:rsidP="00B4512D">
            <w:pPr>
              <w:jc w:val="left"/>
              <w:rPr>
                <w:rFonts w:ascii="Times New Roman" w:eastAsia="Times New Roman" w:hAnsi="Times New Roman"/>
                <w:sz w:val="24"/>
                <w:szCs w:val="24"/>
                <w:lang w:eastAsia="en-GB"/>
              </w:rPr>
            </w:pPr>
            <w:r w:rsidRPr="008A17C6">
              <w:rPr>
                <w:color w:val="263F8C"/>
              </w:rPr>
              <w:t>Qualification in Social Work, youth and community work, teaching or counselling</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321E01B3" w14:textId="77777777" w:rsidR="008A17C6" w:rsidRPr="00B95A5D" w:rsidRDefault="008A17C6" w:rsidP="00B4512D">
            <w:pPr>
              <w:jc w:val="left"/>
              <w:rPr>
                <w:rFonts w:ascii="Times New Roman" w:eastAsia="Times New Roman" w:hAnsi="Times New Roman"/>
                <w:sz w:val="24"/>
                <w:szCs w:val="24"/>
                <w:lang w:eastAsia="en-GB"/>
              </w:rPr>
            </w:pPr>
            <w:r>
              <w:rPr>
                <w:color w:val="263F8C"/>
              </w:rPr>
              <w:t>Desirable</w:t>
            </w:r>
          </w:p>
        </w:tc>
      </w:tr>
      <w:tr w:rsidR="00906B49" w:rsidRPr="00B95A5D" w14:paraId="6A3D5669"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94933E5" w14:textId="7A86DE49" w:rsidR="00906B49" w:rsidRPr="008A17C6" w:rsidRDefault="00906B49" w:rsidP="00B4512D">
            <w:pPr>
              <w:jc w:val="left"/>
              <w:rPr>
                <w:color w:val="263F8C"/>
              </w:rPr>
            </w:pPr>
            <w:r>
              <w:rPr>
                <w:color w:val="263F8C"/>
              </w:rPr>
              <w:t>A professional understanding of safeguarding</w:t>
            </w:r>
            <w:r w:rsidR="00CC0509">
              <w:rPr>
                <w:color w:val="263F8C"/>
              </w:rPr>
              <w:t xml:space="preserve">, </w:t>
            </w:r>
            <w:r>
              <w:rPr>
                <w:color w:val="263F8C"/>
              </w:rPr>
              <w:t>confidentiality</w:t>
            </w:r>
            <w:r w:rsidR="00CC0509">
              <w:rPr>
                <w:color w:val="263F8C"/>
              </w:rPr>
              <w:t>, disability and carers rights</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8589AF4" w14:textId="77777777" w:rsidR="00906B49" w:rsidRDefault="00906B49" w:rsidP="00B4512D">
            <w:pPr>
              <w:jc w:val="left"/>
              <w:rPr>
                <w:color w:val="263F8C"/>
              </w:rPr>
            </w:pPr>
            <w:r>
              <w:rPr>
                <w:color w:val="263F8C"/>
              </w:rPr>
              <w:t>Essential</w:t>
            </w:r>
          </w:p>
        </w:tc>
      </w:tr>
      <w:tr w:rsidR="00F202B9" w:rsidRPr="00B95A5D" w14:paraId="4BDBC194" w14:textId="77777777" w:rsidTr="00975C19">
        <w:tc>
          <w:tcPr>
            <w:tcW w:w="4022"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tcPr>
          <w:p w14:paraId="4E28D6D5" w14:textId="77777777" w:rsidR="00F202B9" w:rsidRPr="008E64EE" w:rsidRDefault="00F202B9" w:rsidP="00F202B9">
            <w:pPr>
              <w:jc w:val="left"/>
              <w:rPr>
                <w:b/>
                <w:color w:val="263F8C"/>
              </w:rPr>
            </w:pPr>
            <w:r>
              <w:rPr>
                <w:b/>
                <w:color w:val="263F8C"/>
              </w:rPr>
              <w:t xml:space="preserve">Abilities </w:t>
            </w:r>
          </w:p>
        </w:tc>
        <w:tc>
          <w:tcPr>
            <w:tcW w:w="978"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tcPr>
          <w:p w14:paraId="0FC6774F" w14:textId="77777777" w:rsidR="00F202B9" w:rsidRPr="008E64EE" w:rsidRDefault="00F202B9" w:rsidP="00F202B9">
            <w:pPr>
              <w:jc w:val="left"/>
              <w:rPr>
                <w:b/>
                <w:color w:val="263F8C"/>
              </w:rPr>
            </w:pPr>
            <w:r>
              <w:rPr>
                <w:b/>
                <w:color w:val="263F8C"/>
              </w:rPr>
              <w:t>Essential or Desirable</w:t>
            </w:r>
          </w:p>
        </w:tc>
      </w:tr>
      <w:tr w:rsidR="00F202B9" w:rsidRPr="00B95A5D" w14:paraId="054B33C0"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489E273A" w14:textId="77777777" w:rsidR="00F202B9" w:rsidRPr="008A17C6" w:rsidRDefault="00F202B9" w:rsidP="00F202B9">
            <w:pPr>
              <w:jc w:val="left"/>
              <w:rPr>
                <w:color w:val="263F8C"/>
              </w:rPr>
            </w:pPr>
            <w:r w:rsidRPr="00B4512D">
              <w:rPr>
                <w:color w:val="263F8C"/>
              </w:rPr>
              <w:t>Ability to listen effectively</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7653BB73" w14:textId="77777777" w:rsidR="00F202B9" w:rsidRDefault="00F202B9" w:rsidP="00F202B9">
            <w:pPr>
              <w:jc w:val="left"/>
              <w:rPr>
                <w:color w:val="263F8C"/>
              </w:rPr>
            </w:pPr>
            <w:r>
              <w:rPr>
                <w:color w:val="263F8C"/>
              </w:rPr>
              <w:t>Essential</w:t>
            </w:r>
          </w:p>
        </w:tc>
      </w:tr>
      <w:tr w:rsidR="007A5BA8" w:rsidRPr="00B95A5D" w14:paraId="5CFAD23A"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310D01BA" w14:textId="77777777" w:rsidR="007A5BA8" w:rsidRPr="00B4512D" w:rsidRDefault="007A5BA8" w:rsidP="007A5BA8">
            <w:pPr>
              <w:jc w:val="left"/>
              <w:rPr>
                <w:color w:val="263F8C"/>
              </w:rPr>
            </w:pPr>
            <w:r w:rsidRPr="007A5BA8">
              <w:rPr>
                <w:color w:val="263F8C"/>
              </w:rPr>
              <w:t xml:space="preserve">Ability to </w:t>
            </w:r>
            <w:r w:rsidR="00906B49">
              <w:rPr>
                <w:color w:val="263F8C"/>
              </w:rPr>
              <w:t xml:space="preserve">positively and appropriately represent the organisation by </w:t>
            </w:r>
            <w:r w:rsidRPr="007A5BA8">
              <w:rPr>
                <w:color w:val="263F8C"/>
              </w:rPr>
              <w:t>form</w:t>
            </w:r>
            <w:r w:rsidR="00906B49">
              <w:rPr>
                <w:color w:val="263F8C"/>
              </w:rPr>
              <w:t>ing</w:t>
            </w:r>
            <w:r w:rsidRPr="007A5BA8">
              <w:rPr>
                <w:color w:val="263F8C"/>
              </w:rPr>
              <w:t xml:space="preserve"> good working relationships and communicate effectively with staff in both statutory and voluntary sector agencies and service providers</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5B080028" w14:textId="77777777" w:rsidR="007A5BA8" w:rsidRDefault="007A5BA8" w:rsidP="00F202B9">
            <w:pPr>
              <w:jc w:val="left"/>
              <w:rPr>
                <w:color w:val="263F8C"/>
              </w:rPr>
            </w:pPr>
            <w:r>
              <w:rPr>
                <w:color w:val="263F8C"/>
              </w:rPr>
              <w:t>Essential</w:t>
            </w:r>
          </w:p>
        </w:tc>
      </w:tr>
      <w:tr w:rsidR="00F202B9" w:rsidRPr="00B95A5D" w14:paraId="5BF8FCD4"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D5FD0CA" w14:textId="3F2CC9DD" w:rsidR="00F202B9" w:rsidRPr="008A17C6" w:rsidRDefault="00F202B9" w:rsidP="007A5BA8">
            <w:pPr>
              <w:jc w:val="left"/>
              <w:rPr>
                <w:color w:val="263F8C"/>
              </w:rPr>
            </w:pPr>
            <w:r w:rsidRPr="00B4512D">
              <w:rPr>
                <w:color w:val="263F8C"/>
              </w:rPr>
              <w:t>Ability to communicate effectively and form good working</w:t>
            </w:r>
            <w:r w:rsidR="007A5BA8">
              <w:rPr>
                <w:color w:val="263F8C"/>
              </w:rPr>
              <w:t xml:space="preserve"> relationships with young peopl</w:t>
            </w:r>
            <w:r w:rsidR="002E7EE0">
              <w:rPr>
                <w:color w:val="263F8C"/>
              </w:rPr>
              <w:t>e,</w:t>
            </w:r>
            <w:r w:rsidR="007A5BA8">
              <w:rPr>
                <w:color w:val="263F8C"/>
              </w:rPr>
              <w:t xml:space="preserve"> their families</w:t>
            </w:r>
            <w:r w:rsidR="002E7EE0">
              <w:rPr>
                <w:color w:val="263F8C"/>
              </w:rPr>
              <w:t xml:space="preserve"> and professionals.</w:t>
            </w:r>
            <w:r w:rsidRPr="00B4512D">
              <w:rPr>
                <w:color w:val="263F8C"/>
              </w:rPr>
              <w:t xml:space="preserve">     </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7FD9A76D" w14:textId="77777777" w:rsidR="00F202B9" w:rsidRDefault="00F202B9" w:rsidP="00F202B9">
            <w:pPr>
              <w:jc w:val="left"/>
              <w:rPr>
                <w:color w:val="263F8C"/>
              </w:rPr>
            </w:pPr>
            <w:r>
              <w:rPr>
                <w:color w:val="263F8C"/>
              </w:rPr>
              <w:t>Essential</w:t>
            </w:r>
          </w:p>
        </w:tc>
      </w:tr>
      <w:tr w:rsidR="007A5BA8" w:rsidRPr="00B95A5D" w14:paraId="1D61A0CB"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7A083125" w14:textId="69F1827C" w:rsidR="007A5BA8" w:rsidRPr="00B4512D" w:rsidRDefault="007A5BA8" w:rsidP="007A5BA8">
            <w:pPr>
              <w:jc w:val="left"/>
              <w:rPr>
                <w:color w:val="263F8C"/>
              </w:rPr>
            </w:pPr>
            <w:r w:rsidRPr="007A5BA8">
              <w:rPr>
                <w:color w:val="263F8C"/>
              </w:rPr>
              <w:lastRenderedPageBreak/>
              <w:t xml:space="preserve">Ability to </w:t>
            </w:r>
            <w:r w:rsidR="00CC0509">
              <w:rPr>
                <w:color w:val="263F8C"/>
              </w:rPr>
              <w:t xml:space="preserve">deliver </w:t>
            </w:r>
            <w:r w:rsidR="002E7EE0">
              <w:rPr>
                <w:color w:val="263F8C"/>
              </w:rPr>
              <w:t xml:space="preserve">and evaluate </w:t>
            </w:r>
            <w:r w:rsidR="00CC0509">
              <w:rPr>
                <w:color w:val="263F8C"/>
              </w:rPr>
              <w:t>activities to groups of children and young people.</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7525A5E" w14:textId="77777777" w:rsidR="007A5BA8" w:rsidRDefault="007A5BA8" w:rsidP="00F202B9">
            <w:pPr>
              <w:jc w:val="left"/>
              <w:rPr>
                <w:color w:val="263F8C"/>
              </w:rPr>
            </w:pPr>
            <w:r>
              <w:rPr>
                <w:color w:val="263F8C"/>
              </w:rPr>
              <w:t>Essential</w:t>
            </w:r>
          </w:p>
        </w:tc>
      </w:tr>
      <w:tr w:rsidR="007A5BA8" w:rsidRPr="00B95A5D" w14:paraId="7148E358"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6470E744" w14:textId="41B332E6" w:rsidR="007A5BA8" w:rsidRPr="00B4512D" w:rsidRDefault="00906B49" w:rsidP="00E31025">
            <w:pPr>
              <w:tabs>
                <w:tab w:val="left" w:pos="1418"/>
              </w:tabs>
              <w:jc w:val="left"/>
              <w:rPr>
                <w:color w:val="263F8C"/>
              </w:rPr>
            </w:pPr>
            <w:r w:rsidRPr="00906B49">
              <w:rPr>
                <w:color w:val="263F8C"/>
              </w:rPr>
              <w:t>Able to use standard</w:t>
            </w:r>
            <w:r w:rsidR="00E31025">
              <w:rPr>
                <w:color w:val="263F8C"/>
              </w:rPr>
              <w:t xml:space="preserve"> Microsoft</w:t>
            </w:r>
            <w:r w:rsidRPr="00906B49">
              <w:rPr>
                <w:color w:val="263F8C"/>
              </w:rPr>
              <w:t xml:space="preserve"> computer packages </w:t>
            </w:r>
            <w:r w:rsidR="00CC0509">
              <w:rPr>
                <w:color w:val="263F8C"/>
              </w:rPr>
              <w:t xml:space="preserve">independently and </w:t>
            </w:r>
            <w:r w:rsidRPr="00906B49">
              <w:rPr>
                <w:color w:val="263F8C"/>
              </w:rPr>
              <w:t>effectivel</w:t>
            </w:r>
            <w:r w:rsidR="00E31025">
              <w:rPr>
                <w:color w:val="263F8C"/>
              </w:rPr>
              <w:t>y and able to record information on a database.</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5A650A4C" w14:textId="77777777" w:rsidR="007A5BA8" w:rsidRPr="00906B49" w:rsidRDefault="00906B49" w:rsidP="00F202B9">
            <w:pPr>
              <w:jc w:val="left"/>
              <w:rPr>
                <w:color w:val="263F8C"/>
              </w:rPr>
            </w:pPr>
            <w:r w:rsidRPr="00906B49">
              <w:rPr>
                <w:color w:val="263F8C"/>
              </w:rPr>
              <w:t>Essential</w:t>
            </w:r>
          </w:p>
        </w:tc>
      </w:tr>
      <w:tr w:rsidR="007A5BA8" w:rsidRPr="00B95A5D" w14:paraId="367A7B22"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44689BA" w14:textId="77777777" w:rsidR="007A5BA8" w:rsidRPr="00B4512D" w:rsidRDefault="007A5BA8" w:rsidP="00906B49">
            <w:pPr>
              <w:jc w:val="left"/>
              <w:rPr>
                <w:color w:val="263F8C"/>
              </w:rPr>
            </w:pPr>
            <w:r w:rsidRPr="00906B49">
              <w:rPr>
                <w:color w:val="263F8C"/>
              </w:rPr>
              <w:t xml:space="preserve">Ability to adhere to work plan, to work to deadlines </w:t>
            </w:r>
            <w:r w:rsidR="00906B49" w:rsidRPr="00906B49">
              <w:rPr>
                <w:color w:val="263F8C"/>
              </w:rPr>
              <w:t>and use time effectively</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711E67A1" w14:textId="77777777" w:rsidR="007A5BA8" w:rsidRDefault="007A5BA8" w:rsidP="00F202B9">
            <w:pPr>
              <w:jc w:val="left"/>
              <w:rPr>
                <w:color w:val="263F8C"/>
              </w:rPr>
            </w:pPr>
            <w:r w:rsidRPr="00F202B9">
              <w:rPr>
                <w:color w:val="263F8C"/>
              </w:rPr>
              <w:t>Essential</w:t>
            </w:r>
          </w:p>
        </w:tc>
      </w:tr>
      <w:tr w:rsidR="00906B49" w:rsidRPr="00F202B9" w14:paraId="1642D508" w14:textId="77777777" w:rsidTr="00975C19">
        <w:tc>
          <w:tcPr>
            <w:tcW w:w="4022" w:type="pct"/>
            <w:tcBorders>
              <w:top w:val="single" w:sz="6" w:space="0" w:color="ABABAB"/>
              <w:left w:val="single" w:sz="6" w:space="0" w:color="ABABAB"/>
              <w:bottom w:val="single" w:sz="6" w:space="0" w:color="ABABAB"/>
              <w:right w:val="single" w:sz="6" w:space="0" w:color="ABABAB"/>
            </w:tcBorders>
            <w:shd w:val="clear" w:color="auto" w:fill="EBEBEB"/>
            <w:tcMar>
              <w:top w:w="180" w:type="dxa"/>
              <w:left w:w="180" w:type="dxa"/>
              <w:bottom w:w="180" w:type="dxa"/>
              <w:right w:w="180" w:type="dxa"/>
            </w:tcMar>
          </w:tcPr>
          <w:p w14:paraId="13D293B5" w14:textId="77777777" w:rsidR="00906B49" w:rsidRPr="00F202B9" w:rsidRDefault="00906B49" w:rsidP="00906B49">
            <w:pPr>
              <w:jc w:val="left"/>
              <w:rPr>
                <w:b/>
                <w:color w:val="263F8C"/>
              </w:rPr>
            </w:pPr>
            <w:r>
              <w:rPr>
                <w:b/>
                <w:color w:val="263F8C"/>
              </w:rPr>
              <w:t>Personal qualities</w:t>
            </w:r>
          </w:p>
        </w:tc>
        <w:tc>
          <w:tcPr>
            <w:tcW w:w="978" w:type="pct"/>
            <w:tcBorders>
              <w:top w:val="single" w:sz="6" w:space="0" w:color="ABABAB"/>
              <w:left w:val="single" w:sz="6" w:space="0" w:color="ABABAB"/>
              <w:bottom w:val="single" w:sz="6" w:space="0" w:color="ABABAB"/>
              <w:right w:val="single" w:sz="6" w:space="0" w:color="ABABAB"/>
            </w:tcBorders>
            <w:shd w:val="clear" w:color="auto" w:fill="EBEBEB"/>
            <w:tcMar>
              <w:top w:w="180" w:type="dxa"/>
              <w:left w:w="180" w:type="dxa"/>
              <w:bottom w:w="180" w:type="dxa"/>
              <w:right w:w="180" w:type="dxa"/>
            </w:tcMar>
          </w:tcPr>
          <w:p w14:paraId="10793DC1" w14:textId="77777777" w:rsidR="00906B49" w:rsidRPr="00F202B9" w:rsidRDefault="00906B49" w:rsidP="00906B49">
            <w:pPr>
              <w:jc w:val="left"/>
              <w:rPr>
                <w:b/>
                <w:color w:val="263F8C"/>
              </w:rPr>
            </w:pPr>
            <w:r>
              <w:rPr>
                <w:b/>
                <w:color w:val="263F8C"/>
              </w:rPr>
              <w:t>Essential or Desirable</w:t>
            </w:r>
          </w:p>
        </w:tc>
      </w:tr>
      <w:tr w:rsidR="007A5BA8" w:rsidRPr="00B95A5D" w14:paraId="7E222035"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CF34510" w14:textId="77777777" w:rsidR="007A5BA8" w:rsidRPr="00B4512D" w:rsidRDefault="00906B49" w:rsidP="00906B49">
            <w:pPr>
              <w:jc w:val="left"/>
              <w:rPr>
                <w:color w:val="263F8C"/>
              </w:rPr>
            </w:pPr>
            <w:r w:rsidRPr="00906B49">
              <w:rPr>
                <w:color w:val="263F8C"/>
              </w:rPr>
              <w:t xml:space="preserve">Commitment to work </w:t>
            </w:r>
            <w:r>
              <w:rPr>
                <w:color w:val="263F8C"/>
              </w:rPr>
              <w:t>with children and young people</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3BAD3048" w14:textId="77777777" w:rsidR="007A5BA8" w:rsidRDefault="00906B49" w:rsidP="00F202B9">
            <w:pPr>
              <w:jc w:val="left"/>
              <w:rPr>
                <w:color w:val="263F8C"/>
              </w:rPr>
            </w:pPr>
            <w:r>
              <w:rPr>
                <w:color w:val="263F8C"/>
              </w:rPr>
              <w:t>Essential</w:t>
            </w:r>
          </w:p>
        </w:tc>
      </w:tr>
      <w:tr w:rsidR="00F202B9" w:rsidRPr="00B95A5D" w14:paraId="753DC893"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7E3A7A3A" w14:textId="623CE9C2" w:rsidR="007A5BA8" w:rsidRPr="00F202B9" w:rsidRDefault="00F202B9" w:rsidP="00906B49">
            <w:pPr>
              <w:jc w:val="left"/>
              <w:rPr>
                <w:color w:val="263F8C"/>
              </w:rPr>
            </w:pPr>
            <w:r w:rsidRPr="00F202B9">
              <w:rPr>
                <w:color w:val="263F8C"/>
              </w:rPr>
              <w:t>Ability to use own initiative</w:t>
            </w:r>
            <w:r w:rsidR="00CC0509">
              <w:rPr>
                <w:color w:val="263F8C"/>
              </w:rPr>
              <w:t xml:space="preserve">, </w:t>
            </w:r>
            <w:proofErr w:type="spellStart"/>
            <w:r w:rsidR="00CC0509">
              <w:rPr>
                <w:color w:val="263F8C"/>
              </w:rPr>
              <w:t>self motivate</w:t>
            </w:r>
            <w:proofErr w:type="spellEnd"/>
            <w:r w:rsidR="00CC0509">
              <w:rPr>
                <w:color w:val="263F8C"/>
              </w:rPr>
              <w:t>,</w:t>
            </w:r>
            <w:r w:rsidRPr="00F202B9">
              <w:rPr>
                <w:color w:val="263F8C"/>
              </w:rPr>
              <w:t xml:space="preserve"> and work without direct supervision</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46FEF58" w14:textId="77777777" w:rsidR="00F202B9" w:rsidRPr="00F202B9" w:rsidRDefault="00F202B9" w:rsidP="00F202B9">
            <w:pPr>
              <w:jc w:val="left"/>
              <w:rPr>
                <w:color w:val="263F8C"/>
              </w:rPr>
            </w:pPr>
            <w:r w:rsidRPr="00F202B9">
              <w:rPr>
                <w:color w:val="263F8C"/>
              </w:rPr>
              <w:t>Essential</w:t>
            </w:r>
          </w:p>
        </w:tc>
      </w:tr>
      <w:tr w:rsidR="00906B49" w:rsidRPr="00B95A5D" w14:paraId="2D04ACE6"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5E44A5CA" w14:textId="77777777" w:rsidR="00906B49" w:rsidRPr="00F202B9" w:rsidRDefault="00906B49" w:rsidP="00906B49">
            <w:pPr>
              <w:jc w:val="left"/>
              <w:rPr>
                <w:color w:val="263F8C"/>
              </w:rPr>
            </w:pPr>
            <w:r w:rsidRPr="00906B49">
              <w:rPr>
                <w:color w:val="263F8C"/>
              </w:rPr>
              <w:t xml:space="preserve">Ability to enthuse and engage others in young carers issues and the work </w:t>
            </w:r>
            <w:r>
              <w:rPr>
                <w:color w:val="263F8C"/>
              </w:rPr>
              <w:t xml:space="preserve">of Action for </w:t>
            </w:r>
            <w:r w:rsidRPr="005A716D">
              <w:rPr>
                <w:color w:val="263F8C"/>
              </w:rPr>
              <w:t>Carers, including promoting other services within the organisation</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0A990FED" w14:textId="77777777" w:rsidR="00906B49" w:rsidRPr="00F202B9" w:rsidRDefault="00906B49" w:rsidP="00F202B9">
            <w:pPr>
              <w:jc w:val="left"/>
              <w:rPr>
                <w:color w:val="263F8C"/>
              </w:rPr>
            </w:pPr>
            <w:r>
              <w:rPr>
                <w:color w:val="263F8C"/>
              </w:rPr>
              <w:t>Essential</w:t>
            </w:r>
          </w:p>
        </w:tc>
      </w:tr>
      <w:tr w:rsidR="00906B49" w:rsidRPr="00B95A5D" w14:paraId="3DEE1EC2"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769B711" w14:textId="77777777" w:rsidR="00906B49" w:rsidRPr="00F202B9" w:rsidRDefault="00906B49" w:rsidP="00F202B9">
            <w:pPr>
              <w:jc w:val="left"/>
              <w:rPr>
                <w:color w:val="263F8C"/>
              </w:rPr>
            </w:pPr>
            <w:r>
              <w:rPr>
                <w:color w:val="263F8C"/>
              </w:rPr>
              <w:t>A flexible approach to working hours</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DA0D3E8" w14:textId="77777777" w:rsidR="00906B49" w:rsidRPr="00F202B9" w:rsidRDefault="00906B49" w:rsidP="00F202B9">
            <w:pPr>
              <w:jc w:val="left"/>
              <w:rPr>
                <w:color w:val="263F8C"/>
              </w:rPr>
            </w:pPr>
            <w:r>
              <w:rPr>
                <w:color w:val="263F8C"/>
              </w:rPr>
              <w:t>Essential</w:t>
            </w:r>
          </w:p>
        </w:tc>
      </w:tr>
      <w:tr w:rsidR="00F202B9" w:rsidRPr="00B95A5D" w14:paraId="05C16578" w14:textId="77777777" w:rsidTr="00975C19">
        <w:tc>
          <w:tcPr>
            <w:tcW w:w="4022" w:type="pct"/>
            <w:tcBorders>
              <w:top w:val="single" w:sz="6" w:space="0" w:color="ABABAB"/>
              <w:left w:val="single" w:sz="6" w:space="0" w:color="ABABAB"/>
              <w:bottom w:val="single" w:sz="6" w:space="0" w:color="ABABAB"/>
              <w:right w:val="single" w:sz="6" w:space="0" w:color="ABABAB"/>
            </w:tcBorders>
            <w:shd w:val="clear" w:color="auto" w:fill="EBEBEB"/>
            <w:tcMar>
              <w:top w:w="180" w:type="dxa"/>
              <w:left w:w="180" w:type="dxa"/>
              <w:bottom w:w="180" w:type="dxa"/>
              <w:right w:w="180" w:type="dxa"/>
            </w:tcMar>
          </w:tcPr>
          <w:p w14:paraId="731ECA25" w14:textId="77777777" w:rsidR="00F202B9" w:rsidRPr="00F202B9" w:rsidRDefault="00F202B9" w:rsidP="00F202B9">
            <w:pPr>
              <w:jc w:val="left"/>
              <w:rPr>
                <w:b/>
                <w:color w:val="263F8C"/>
              </w:rPr>
            </w:pPr>
            <w:r w:rsidRPr="00F202B9">
              <w:rPr>
                <w:b/>
                <w:color w:val="263F8C"/>
              </w:rPr>
              <w:t>Other</w:t>
            </w:r>
          </w:p>
        </w:tc>
        <w:tc>
          <w:tcPr>
            <w:tcW w:w="978" w:type="pct"/>
            <w:tcBorders>
              <w:top w:val="single" w:sz="6" w:space="0" w:color="ABABAB"/>
              <w:left w:val="single" w:sz="6" w:space="0" w:color="ABABAB"/>
              <w:bottom w:val="single" w:sz="6" w:space="0" w:color="ABABAB"/>
              <w:right w:val="single" w:sz="6" w:space="0" w:color="ABABAB"/>
            </w:tcBorders>
            <w:shd w:val="clear" w:color="auto" w:fill="EBEBEB"/>
            <w:tcMar>
              <w:top w:w="180" w:type="dxa"/>
              <w:left w:w="180" w:type="dxa"/>
              <w:bottom w:w="180" w:type="dxa"/>
              <w:right w:w="180" w:type="dxa"/>
            </w:tcMar>
          </w:tcPr>
          <w:p w14:paraId="7F3DED31" w14:textId="77777777" w:rsidR="00F202B9" w:rsidRPr="00F202B9" w:rsidRDefault="00F202B9" w:rsidP="00F202B9">
            <w:pPr>
              <w:jc w:val="left"/>
              <w:rPr>
                <w:b/>
                <w:color w:val="263F8C"/>
              </w:rPr>
            </w:pPr>
            <w:r>
              <w:rPr>
                <w:b/>
                <w:color w:val="263F8C"/>
              </w:rPr>
              <w:t>Essential or Desirable</w:t>
            </w:r>
          </w:p>
        </w:tc>
      </w:tr>
      <w:tr w:rsidR="00F202B9" w:rsidRPr="00B95A5D" w14:paraId="356E6349" w14:textId="77777777" w:rsidTr="00975C19">
        <w:trPr>
          <w:trHeight w:val="20"/>
        </w:trPr>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675E5906" w14:textId="347B05D5" w:rsidR="00F202B9" w:rsidRPr="008A17C6" w:rsidRDefault="00F202B9" w:rsidP="00F202B9">
            <w:pPr>
              <w:jc w:val="left"/>
              <w:rPr>
                <w:color w:val="263F8C"/>
              </w:rPr>
            </w:pPr>
            <w:r w:rsidRPr="00B4512D">
              <w:rPr>
                <w:color w:val="263F8C"/>
              </w:rPr>
              <w:t>Current driving license and use of a road worthy vehicle</w:t>
            </w:r>
            <w:r w:rsidR="004A7F6D">
              <w:rPr>
                <w:color w:val="263F8C"/>
              </w:rPr>
              <w:t>*</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98A305F" w14:textId="77777777" w:rsidR="00F202B9" w:rsidRDefault="00AB6255" w:rsidP="00F202B9">
            <w:pPr>
              <w:jc w:val="left"/>
              <w:rPr>
                <w:color w:val="263F8C"/>
              </w:rPr>
            </w:pPr>
            <w:r>
              <w:rPr>
                <w:color w:val="263F8C"/>
              </w:rPr>
              <w:t>Essential</w:t>
            </w:r>
            <w:r w:rsidR="00FE7F00">
              <w:rPr>
                <w:color w:val="263F8C"/>
              </w:rPr>
              <w:t xml:space="preserve">  </w:t>
            </w:r>
          </w:p>
        </w:tc>
      </w:tr>
      <w:tr w:rsidR="00E77EE3" w:rsidRPr="00B95A5D" w14:paraId="5AF6FD17" w14:textId="77777777" w:rsidTr="00975C19">
        <w:trPr>
          <w:trHeight w:val="20"/>
        </w:trPr>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0DF8FBB1" w14:textId="49E4DCE3" w:rsidR="00E77EE3" w:rsidRPr="00B4512D" w:rsidRDefault="00E77EE3" w:rsidP="00E77EE3">
            <w:pPr>
              <w:jc w:val="left"/>
              <w:rPr>
                <w:color w:val="263F8C"/>
              </w:rPr>
            </w:pPr>
            <w:r>
              <w:rPr>
                <w:color w:val="263F8C"/>
              </w:rPr>
              <w:t>Flexibility with working hours to include planned evening and weekend work with young carers and their families</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3DC7165" w14:textId="6BFACC53" w:rsidR="00E77EE3" w:rsidRDefault="00E77EE3" w:rsidP="00E77EE3">
            <w:pPr>
              <w:jc w:val="left"/>
              <w:rPr>
                <w:color w:val="263F8C"/>
              </w:rPr>
            </w:pPr>
            <w:r>
              <w:rPr>
                <w:color w:val="263F8C"/>
              </w:rPr>
              <w:t>Essential</w:t>
            </w:r>
          </w:p>
        </w:tc>
      </w:tr>
      <w:tr w:rsidR="00E77EE3" w:rsidRPr="00B95A5D" w14:paraId="26F78C77" w14:textId="77777777" w:rsidTr="00975C19">
        <w:trPr>
          <w:trHeight w:val="20"/>
        </w:trPr>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66E3B8E4" w14:textId="77777777" w:rsidR="00E77EE3" w:rsidRPr="008A17C6" w:rsidRDefault="00E77EE3" w:rsidP="00E77EE3">
            <w:pPr>
              <w:jc w:val="left"/>
              <w:rPr>
                <w:color w:val="263F8C"/>
              </w:rPr>
            </w:pPr>
            <w:r>
              <w:rPr>
                <w:color w:val="263F8C"/>
              </w:rPr>
              <w:t xml:space="preserve">Able </w:t>
            </w:r>
            <w:r w:rsidRPr="00B4512D">
              <w:rPr>
                <w:color w:val="263F8C"/>
              </w:rPr>
              <w:t>partake in training sessions relevant to the role</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4938E6B5" w14:textId="77777777" w:rsidR="00E77EE3" w:rsidRDefault="00E77EE3" w:rsidP="00E77EE3">
            <w:pPr>
              <w:jc w:val="left"/>
              <w:rPr>
                <w:color w:val="263F8C"/>
              </w:rPr>
            </w:pPr>
            <w:r>
              <w:rPr>
                <w:color w:val="263F8C"/>
              </w:rPr>
              <w:t>Essential</w:t>
            </w:r>
          </w:p>
        </w:tc>
      </w:tr>
    </w:tbl>
    <w:p w14:paraId="01D47B7D" w14:textId="6E9B8222" w:rsidR="002D1AAD" w:rsidRDefault="00747CD0" w:rsidP="00F202B9">
      <w:pPr>
        <w:tabs>
          <w:tab w:val="left" w:pos="3975"/>
        </w:tabs>
        <w:jc w:val="both"/>
        <w:rPr>
          <w:color w:val="263F8C"/>
        </w:rPr>
      </w:pPr>
      <w:r w:rsidRPr="00B4512D">
        <w:rPr>
          <w:color w:val="263F8C"/>
        </w:rPr>
        <w:tab/>
      </w:r>
    </w:p>
    <w:p w14:paraId="5EDC56AC" w14:textId="1C664B28" w:rsidR="004A7F6D" w:rsidRPr="00B4512D" w:rsidRDefault="004A7F6D" w:rsidP="00F202B9">
      <w:pPr>
        <w:tabs>
          <w:tab w:val="left" w:pos="3975"/>
        </w:tabs>
        <w:jc w:val="both"/>
        <w:rPr>
          <w:color w:val="263F8C"/>
        </w:rPr>
      </w:pPr>
      <w:r>
        <w:rPr>
          <w:color w:val="263F8C"/>
        </w:rPr>
        <w:t xml:space="preserve">*NB  If appointed to the role, you must also have/purchase  ‘business cover insurance’ for your car.  </w:t>
      </w:r>
    </w:p>
    <w:sectPr w:rsidR="004A7F6D" w:rsidRPr="00B4512D" w:rsidSect="00960B88">
      <w:footerReference w:type="default" r:id="rId9"/>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FEA28" w14:textId="77777777" w:rsidR="00352723" w:rsidRDefault="00352723" w:rsidP="00AC3B44">
      <w:r>
        <w:separator/>
      </w:r>
    </w:p>
  </w:endnote>
  <w:endnote w:type="continuationSeparator" w:id="0">
    <w:p w14:paraId="060B3927" w14:textId="77777777" w:rsidR="00352723" w:rsidRDefault="00352723" w:rsidP="00AC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9588C" w14:textId="77777777" w:rsidR="00352723" w:rsidRDefault="00352723" w:rsidP="008A17C6">
    <w:pPr>
      <w:pStyle w:val="Footer"/>
      <w:jc w:val="left"/>
      <w:rPr>
        <w:color w:val="263F8C"/>
        <w:sz w:val="18"/>
        <w:szCs w:val="18"/>
      </w:rPr>
    </w:pPr>
  </w:p>
  <w:p w14:paraId="7BD6C281" w14:textId="105A1709" w:rsidR="00352723" w:rsidRPr="008A17C6" w:rsidRDefault="00352723" w:rsidP="008A17C6">
    <w:pPr>
      <w:pStyle w:val="Footer"/>
      <w:jc w:val="left"/>
      <w:rPr>
        <w:sz w:val="18"/>
        <w:szCs w:val="18"/>
      </w:rPr>
    </w:pPr>
    <w:r>
      <w:rPr>
        <w:color w:val="263F8C"/>
        <w:sz w:val="18"/>
        <w:szCs w:val="18"/>
      </w:rPr>
      <w:t xml:space="preserve">Action for Carers Surrey </w:t>
    </w:r>
    <w:r w:rsidR="00D03B8E">
      <w:rPr>
        <w:color w:val="263F8C"/>
        <w:sz w:val="18"/>
        <w:szCs w:val="18"/>
      </w:rPr>
      <w:t>Children &amp; Young People Coordinator</w:t>
    </w:r>
    <w:r>
      <w:rPr>
        <w:color w:val="263F8C"/>
        <w:sz w:val="18"/>
        <w:szCs w:val="18"/>
      </w:rPr>
      <w:t xml:space="preserve"> </w:t>
    </w:r>
    <w:r w:rsidRPr="008A17C6">
      <w:rPr>
        <w:color w:val="263F8C"/>
        <w:sz w:val="18"/>
        <w:szCs w:val="18"/>
      </w:rPr>
      <w:t>Job Description and Person Specification</w:t>
    </w:r>
  </w:p>
  <w:p w14:paraId="49C02B70" w14:textId="1A159BAA" w:rsidR="00352723" w:rsidRPr="001F578E" w:rsidRDefault="00463EDA" w:rsidP="001F578E">
    <w:pPr>
      <w:jc w:val="both"/>
      <w:rPr>
        <w:color w:val="263F8C"/>
        <w:sz w:val="18"/>
        <w:szCs w:val="18"/>
      </w:rPr>
    </w:pPr>
    <w:r>
      <w:rPr>
        <w:color w:val="263F8C"/>
        <w:sz w:val="18"/>
        <w:szCs w:val="18"/>
      </w:rPr>
      <w:t>February</w:t>
    </w:r>
    <w:r w:rsidR="00385B88">
      <w:rPr>
        <w:color w:val="263F8C"/>
        <w:sz w:val="18"/>
        <w:szCs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EEFC8" w14:textId="77777777" w:rsidR="00352723" w:rsidRDefault="00352723" w:rsidP="00AC3B44">
      <w:r>
        <w:separator/>
      </w:r>
    </w:p>
  </w:footnote>
  <w:footnote w:type="continuationSeparator" w:id="0">
    <w:p w14:paraId="28D88C90" w14:textId="77777777" w:rsidR="00352723" w:rsidRDefault="00352723" w:rsidP="00AC3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300"/>
    <w:multiLevelType w:val="hybridMultilevel"/>
    <w:tmpl w:val="25AC8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91872"/>
    <w:multiLevelType w:val="hybridMultilevel"/>
    <w:tmpl w:val="22E86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82FBD"/>
    <w:multiLevelType w:val="hybridMultilevel"/>
    <w:tmpl w:val="3C38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267FF"/>
    <w:multiLevelType w:val="hybridMultilevel"/>
    <w:tmpl w:val="C610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49295A"/>
    <w:multiLevelType w:val="hybridMultilevel"/>
    <w:tmpl w:val="344245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CF22748"/>
    <w:multiLevelType w:val="hybridMultilevel"/>
    <w:tmpl w:val="D1D6A4E4"/>
    <w:lvl w:ilvl="0" w:tplc="82B03EC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46A1C51"/>
    <w:multiLevelType w:val="hybridMultilevel"/>
    <w:tmpl w:val="E8C8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256ECB"/>
    <w:multiLevelType w:val="hybridMultilevel"/>
    <w:tmpl w:val="772C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42597D"/>
    <w:multiLevelType w:val="hybridMultilevel"/>
    <w:tmpl w:val="7BC6F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CDE04F4"/>
    <w:multiLevelType w:val="hybridMultilevel"/>
    <w:tmpl w:val="EA985270"/>
    <w:lvl w:ilvl="0" w:tplc="F1CCC49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546659"/>
    <w:multiLevelType w:val="hybridMultilevel"/>
    <w:tmpl w:val="B1B02FA6"/>
    <w:lvl w:ilvl="0" w:tplc="4AB20830">
      <w:start w:val="1"/>
      <w:numFmt w:val="decimal"/>
      <w:lvlText w:val="%1."/>
      <w:lvlJc w:val="left"/>
      <w:pPr>
        <w:tabs>
          <w:tab w:val="num" w:pos="360"/>
        </w:tabs>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68131DC"/>
    <w:multiLevelType w:val="hybridMultilevel"/>
    <w:tmpl w:val="018CA4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5001D8"/>
    <w:multiLevelType w:val="hybridMultilevel"/>
    <w:tmpl w:val="00CAB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A80998"/>
    <w:multiLevelType w:val="hybridMultilevel"/>
    <w:tmpl w:val="375C3936"/>
    <w:lvl w:ilvl="0" w:tplc="39CA5F7A">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561785"/>
    <w:multiLevelType w:val="hybridMultilevel"/>
    <w:tmpl w:val="E4EAA6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9A13B6"/>
    <w:multiLevelType w:val="hybridMultilevel"/>
    <w:tmpl w:val="C52E0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08681177">
    <w:abstractNumId w:val="15"/>
  </w:num>
  <w:num w:numId="2" w16cid:durableId="164512755">
    <w:abstractNumId w:val="11"/>
  </w:num>
  <w:num w:numId="3" w16cid:durableId="1386761319">
    <w:abstractNumId w:val="4"/>
  </w:num>
  <w:num w:numId="4" w16cid:durableId="1562521390">
    <w:abstractNumId w:val="8"/>
  </w:num>
  <w:num w:numId="5" w16cid:durableId="849756425">
    <w:abstractNumId w:val="5"/>
  </w:num>
  <w:num w:numId="6" w16cid:durableId="65617246">
    <w:abstractNumId w:val="9"/>
  </w:num>
  <w:num w:numId="7" w16cid:durableId="1927611088">
    <w:abstractNumId w:val="13"/>
  </w:num>
  <w:num w:numId="8" w16cid:durableId="13904234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8866138">
    <w:abstractNumId w:val="7"/>
  </w:num>
  <w:num w:numId="10" w16cid:durableId="176117111">
    <w:abstractNumId w:val="12"/>
  </w:num>
  <w:num w:numId="11" w16cid:durableId="664095064">
    <w:abstractNumId w:val="0"/>
  </w:num>
  <w:num w:numId="12" w16cid:durableId="1659572710">
    <w:abstractNumId w:val="14"/>
  </w:num>
  <w:num w:numId="13" w16cid:durableId="1449736008">
    <w:abstractNumId w:val="1"/>
  </w:num>
  <w:num w:numId="14" w16cid:durableId="1838112617">
    <w:abstractNumId w:val="2"/>
  </w:num>
  <w:num w:numId="15" w16cid:durableId="1287467945">
    <w:abstractNumId w:val="6"/>
  </w:num>
  <w:num w:numId="16" w16cid:durableId="1932156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51"/>
    <w:rsid w:val="000037AD"/>
    <w:rsid w:val="00004CDD"/>
    <w:rsid w:val="000143DB"/>
    <w:rsid w:val="000202CE"/>
    <w:rsid w:val="000233E7"/>
    <w:rsid w:val="00025D5C"/>
    <w:rsid w:val="00051EC5"/>
    <w:rsid w:val="0007513B"/>
    <w:rsid w:val="000859B7"/>
    <w:rsid w:val="000A14F8"/>
    <w:rsid w:val="000C687F"/>
    <w:rsid w:val="000E3C51"/>
    <w:rsid w:val="0010338C"/>
    <w:rsid w:val="0012333E"/>
    <w:rsid w:val="0015321F"/>
    <w:rsid w:val="0019694C"/>
    <w:rsid w:val="001A2685"/>
    <w:rsid w:val="001D6967"/>
    <w:rsid w:val="001F578E"/>
    <w:rsid w:val="00213D8A"/>
    <w:rsid w:val="00217EFF"/>
    <w:rsid w:val="00250F23"/>
    <w:rsid w:val="002658C3"/>
    <w:rsid w:val="00267D63"/>
    <w:rsid w:val="002B379C"/>
    <w:rsid w:val="002B6753"/>
    <w:rsid w:val="002C0FA0"/>
    <w:rsid w:val="002D1AAD"/>
    <w:rsid w:val="002D6A14"/>
    <w:rsid w:val="002E7EE0"/>
    <w:rsid w:val="002F7AE7"/>
    <w:rsid w:val="00302C9A"/>
    <w:rsid w:val="00305CD0"/>
    <w:rsid w:val="00316437"/>
    <w:rsid w:val="00324886"/>
    <w:rsid w:val="00333174"/>
    <w:rsid w:val="00352723"/>
    <w:rsid w:val="00362909"/>
    <w:rsid w:val="00364739"/>
    <w:rsid w:val="003714D9"/>
    <w:rsid w:val="003771E1"/>
    <w:rsid w:val="00385B88"/>
    <w:rsid w:val="00390D57"/>
    <w:rsid w:val="003944F8"/>
    <w:rsid w:val="003C40BD"/>
    <w:rsid w:val="003D5EDF"/>
    <w:rsid w:val="00401F3C"/>
    <w:rsid w:val="00402696"/>
    <w:rsid w:val="0043029B"/>
    <w:rsid w:val="00460AA1"/>
    <w:rsid w:val="00463EDA"/>
    <w:rsid w:val="00480E9E"/>
    <w:rsid w:val="004A7F6D"/>
    <w:rsid w:val="004D0C27"/>
    <w:rsid w:val="004F2177"/>
    <w:rsid w:val="004F2C25"/>
    <w:rsid w:val="004F4A47"/>
    <w:rsid w:val="00514C2C"/>
    <w:rsid w:val="00540958"/>
    <w:rsid w:val="005A4B40"/>
    <w:rsid w:val="005A716D"/>
    <w:rsid w:val="005D1835"/>
    <w:rsid w:val="005D211F"/>
    <w:rsid w:val="005F2AC7"/>
    <w:rsid w:val="005F63D5"/>
    <w:rsid w:val="0061528C"/>
    <w:rsid w:val="00663323"/>
    <w:rsid w:val="00665F58"/>
    <w:rsid w:val="0068608F"/>
    <w:rsid w:val="00697406"/>
    <w:rsid w:val="006A01D0"/>
    <w:rsid w:val="006B5FF0"/>
    <w:rsid w:val="006C2824"/>
    <w:rsid w:val="006F0DB2"/>
    <w:rsid w:val="006F35B2"/>
    <w:rsid w:val="006F5808"/>
    <w:rsid w:val="00747CD0"/>
    <w:rsid w:val="00751E2C"/>
    <w:rsid w:val="00772E61"/>
    <w:rsid w:val="007A09E0"/>
    <w:rsid w:val="007A5BA8"/>
    <w:rsid w:val="007B6EF2"/>
    <w:rsid w:val="007C1951"/>
    <w:rsid w:val="007E0712"/>
    <w:rsid w:val="008104A3"/>
    <w:rsid w:val="00831AB4"/>
    <w:rsid w:val="00874E5D"/>
    <w:rsid w:val="00880295"/>
    <w:rsid w:val="00891673"/>
    <w:rsid w:val="008A17C6"/>
    <w:rsid w:val="008B5334"/>
    <w:rsid w:val="008F0230"/>
    <w:rsid w:val="00906B49"/>
    <w:rsid w:val="00910C88"/>
    <w:rsid w:val="0092638F"/>
    <w:rsid w:val="0093016A"/>
    <w:rsid w:val="00937A12"/>
    <w:rsid w:val="00960B88"/>
    <w:rsid w:val="00975C19"/>
    <w:rsid w:val="00997299"/>
    <w:rsid w:val="009A6D11"/>
    <w:rsid w:val="009E25C7"/>
    <w:rsid w:val="009E7B9D"/>
    <w:rsid w:val="00A02F2D"/>
    <w:rsid w:val="00A326F7"/>
    <w:rsid w:val="00A644DB"/>
    <w:rsid w:val="00A87F21"/>
    <w:rsid w:val="00A924B9"/>
    <w:rsid w:val="00AB6255"/>
    <w:rsid w:val="00AC3B44"/>
    <w:rsid w:val="00AD1496"/>
    <w:rsid w:val="00AD7486"/>
    <w:rsid w:val="00AE156F"/>
    <w:rsid w:val="00AF3036"/>
    <w:rsid w:val="00B1467A"/>
    <w:rsid w:val="00B31399"/>
    <w:rsid w:val="00B428EB"/>
    <w:rsid w:val="00B4512D"/>
    <w:rsid w:val="00B560BD"/>
    <w:rsid w:val="00B613A0"/>
    <w:rsid w:val="00B63DA6"/>
    <w:rsid w:val="00B657E0"/>
    <w:rsid w:val="00B746BC"/>
    <w:rsid w:val="00B84270"/>
    <w:rsid w:val="00BB7478"/>
    <w:rsid w:val="00BF6676"/>
    <w:rsid w:val="00C02010"/>
    <w:rsid w:val="00C27D24"/>
    <w:rsid w:val="00C36041"/>
    <w:rsid w:val="00C3774A"/>
    <w:rsid w:val="00C721FE"/>
    <w:rsid w:val="00C94BDF"/>
    <w:rsid w:val="00CC0509"/>
    <w:rsid w:val="00CC447C"/>
    <w:rsid w:val="00CF0437"/>
    <w:rsid w:val="00CF7DB6"/>
    <w:rsid w:val="00D01151"/>
    <w:rsid w:val="00D01423"/>
    <w:rsid w:val="00D03B8E"/>
    <w:rsid w:val="00D13C96"/>
    <w:rsid w:val="00D425AD"/>
    <w:rsid w:val="00D50FA4"/>
    <w:rsid w:val="00D60743"/>
    <w:rsid w:val="00D770AD"/>
    <w:rsid w:val="00D90962"/>
    <w:rsid w:val="00D97971"/>
    <w:rsid w:val="00DD025C"/>
    <w:rsid w:val="00DD4EE6"/>
    <w:rsid w:val="00E0160F"/>
    <w:rsid w:val="00E05B18"/>
    <w:rsid w:val="00E078ED"/>
    <w:rsid w:val="00E222E3"/>
    <w:rsid w:val="00E31025"/>
    <w:rsid w:val="00E4032C"/>
    <w:rsid w:val="00E41B73"/>
    <w:rsid w:val="00E51D45"/>
    <w:rsid w:val="00E624E0"/>
    <w:rsid w:val="00E740F6"/>
    <w:rsid w:val="00E77EE3"/>
    <w:rsid w:val="00E80780"/>
    <w:rsid w:val="00EC4269"/>
    <w:rsid w:val="00EF01EB"/>
    <w:rsid w:val="00EF4424"/>
    <w:rsid w:val="00EF4582"/>
    <w:rsid w:val="00F202B9"/>
    <w:rsid w:val="00F41265"/>
    <w:rsid w:val="00F52CA4"/>
    <w:rsid w:val="00F90A50"/>
    <w:rsid w:val="00F9225B"/>
    <w:rsid w:val="00F95425"/>
    <w:rsid w:val="00F97EB4"/>
    <w:rsid w:val="00FB3B00"/>
    <w:rsid w:val="00FE21CA"/>
    <w:rsid w:val="00FE7F00"/>
    <w:rsid w:val="00FF0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74AB1F66"/>
  <w15:chartTrackingRefBased/>
  <w15:docId w15:val="{5344A5EC-0A9F-4D51-9C3C-976AB699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32C"/>
    <w:pPr>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151"/>
    <w:pPr>
      <w:ind w:left="720"/>
      <w:contextualSpacing/>
    </w:pPr>
  </w:style>
  <w:style w:type="paragraph" w:styleId="BalloonText">
    <w:name w:val="Balloon Text"/>
    <w:basedOn w:val="Normal"/>
    <w:link w:val="BalloonTextChar"/>
    <w:uiPriority w:val="99"/>
    <w:semiHidden/>
    <w:unhideWhenUsed/>
    <w:rsid w:val="00A924B9"/>
    <w:rPr>
      <w:rFonts w:ascii="Tahoma" w:hAnsi="Tahoma" w:cs="Tahoma"/>
      <w:sz w:val="16"/>
      <w:szCs w:val="16"/>
    </w:rPr>
  </w:style>
  <w:style w:type="character" w:customStyle="1" w:styleId="BalloonTextChar">
    <w:name w:val="Balloon Text Char"/>
    <w:link w:val="BalloonText"/>
    <w:uiPriority w:val="99"/>
    <w:semiHidden/>
    <w:rsid w:val="00A924B9"/>
    <w:rPr>
      <w:rFonts w:ascii="Tahoma" w:hAnsi="Tahoma" w:cs="Tahoma"/>
      <w:sz w:val="16"/>
      <w:szCs w:val="16"/>
      <w:lang w:eastAsia="en-US"/>
    </w:rPr>
  </w:style>
  <w:style w:type="paragraph" w:styleId="Header">
    <w:name w:val="header"/>
    <w:basedOn w:val="Normal"/>
    <w:link w:val="HeaderChar"/>
    <w:uiPriority w:val="99"/>
    <w:unhideWhenUsed/>
    <w:rsid w:val="00AC3B44"/>
    <w:pPr>
      <w:tabs>
        <w:tab w:val="center" w:pos="4513"/>
        <w:tab w:val="right" w:pos="9026"/>
      </w:tabs>
    </w:pPr>
  </w:style>
  <w:style w:type="character" w:customStyle="1" w:styleId="HeaderChar">
    <w:name w:val="Header Char"/>
    <w:link w:val="Header"/>
    <w:uiPriority w:val="99"/>
    <w:rsid w:val="00AC3B44"/>
    <w:rPr>
      <w:sz w:val="22"/>
      <w:szCs w:val="22"/>
      <w:lang w:eastAsia="en-US"/>
    </w:rPr>
  </w:style>
  <w:style w:type="paragraph" w:styleId="Footer">
    <w:name w:val="footer"/>
    <w:basedOn w:val="Normal"/>
    <w:link w:val="FooterChar"/>
    <w:uiPriority w:val="99"/>
    <w:unhideWhenUsed/>
    <w:rsid w:val="00AC3B44"/>
    <w:pPr>
      <w:tabs>
        <w:tab w:val="center" w:pos="4513"/>
        <w:tab w:val="right" w:pos="9026"/>
      </w:tabs>
    </w:pPr>
  </w:style>
  <w:style w:type="character" w:customStyle="1" w:styleId="FooterChar">
    <w:name w:val="Footer Char"/>
    <w:link w:val="Footer"/>
    <w:uiPriority w:val="99"/>
    <w:rsid w:val="00AC3B44"/>
    <w:rPr>
      <w:sz w:val="22"/>
      <w:szCs w:val="22"/>
      <w:lang w:eastAsia="en-US"/>
    </w:rPr>
  </w:style>
  <w:style w:type="paragraph" w:styleId="NoSpacing">
    <w:name w:val="No Spacing"/>
    <w:uiPriority w:val="1"/>
    <w:qFormat/>
    <w:rsid w:val="008104A3"/>
    <w:rPr>
      <w:rFonts w:ascii="Verdana" w:hAnsi="Verdana" w:cs="Arial"/>
      <w:lang w:eastAsia="en-US"/>
    </w:rPr>
  </w:style>
  <w:style w:type="character" w:styleId="Hyperlink">
    <w:name w:val="Hyperlink"/>
    <w:uiPriority w:val="99"/>
    <w:unhideWhenUsed/>
    <w:rsid w:val="008104A3"/>
    <w:rPr>
      <w:color w:val="0000FF"/>
      <w:u w:val="single"/>
    </w:rPr>
  </w:style>
  <w:style w:type="paragraph" w:styleId="Revision">
    <w:name w:val="Revision"/>
    <w:hidden/>
    <w:uiPriority w:val="99"/>
    <w:semiHidden/>
    <w:rsid w:val="002658C3"/>
    <w:rPr>
      <w:sz w:val="22"/>
      <w:szCs w:val="22"/>
      <w:lang w:eastAsia="en-US"/>
    </w:rPr>
  </w:style>
  <w:style w:type="character" w:styleId="CommentReference">
    <w:name w:val="annotation reference"/>
    <w:basedOn w:val="DefaultParagraphFont"/>
    <w:uiPriority w:val="99"/>
    <w:semiHidden/>
    <w:unhideWhenUsed/>
    <w:rsid w:val="00FE21CA"/>
    <w:rPr>
      <w:sz w:val="16"/>
      <w:szCs w:val="16"/>
    </w:rPr>
  </w:style>
  <w:style w:type="paragraph" w:styleId="CommentText">
    <w:name w:val="annotation text"/>
    <w:basedOn w:val="Normal"/>
    <w:link w:val="CommentTextChar"/>
    <w:uiPriority w:val="99"/>
    <w:unhideWhenUsed/>
    <w:rsid w:val="00FE21CA"/>
    <w:rPr>
      <w:sz w:val="20"/>
      <w:szCs w:val="20"/>
    </w:rPr>
  </w:style>
  <w:style w:type="character" w:customStyle="1" w:styleId="CommentTextChar">
    <w:name w:val="Comment Text Char"/>
    <w:basedOn w:val="DefaultParagraphFont"/>
    <w:link w:val="CommentText"/>
    <w:uiPriority w:val="99"/>
    <w:rsid w:val="00FE21CA"/>
    <w:rPr>
      <w:lang w:eastAsia="en-US"/>
    </w:rPr>
  </w:style>
  <w:style w:type="paragraph" w:styleId="CommentSubject">
    <w:name w:val="annotation subject"/>
    <w:basedOn w:val="CommentText"/>
    <w:next w:val="CommentText"/>
    <w:link w:val="CommentSubjectChar"/>
    <w:uiPriority w:val="99"/>
    <w:semiHidden/>
    <w:unhideWhenUsed/>
    <w:rsid w:val="00FE21CA"/>
    <w:rPr>
      <w:b/>
      <w:bCs/>
    </w:rPr>
  </w:style>
  <w:style w:type="character" w:customStyle="1" w:styleId="CommentSubjectChar">
    <w:name w:val="Comment Subject Char"/>
    <w:basedOn w:val="CommentTextChar"/>
    <w:link w:val="CommentSubject"/>
    <w:uiPriority w:val="99"/>
    <w:semiHidden/>
    <w:rsid w:val="00FE21C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806802">
      <w:bodyDiv w:val="1"/>
      <w:marLeft w:val="0"/>
      <w:marRight w:val="0"/>
      <w:marTop w:val="0"/>
      <w:marBottom w:val="0"/>
      <w:divBdr>
        <w:top w:val="none" w:sz="0" w:space="0" w:color="auto"/>
        <w:left w:val="none" w:sz="0" w:space="0" w:color="auto"/>
        <w:bottom w:val="none" w:sz="0" w:space="0" w:color="auto"/>
        <w:right w:val="none" w:sz="0" w:space="0" w:color="auto"/>
      </w:divBdr>
    </w:div>
    <w:div w:id="9642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5239-0F96-4E89-A3A9-71EA7FE8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ss</dc:creator>
  <cp:keywords/>
  <cp:lastModifiedBy>Claire Belton</cp:lastModifiedBy>
  <cp:revision>3</cp:revision>
  <cp:lastPrinted>2019-12-09T14:59:00Z</cp:lastPrinted>
  <dcterms:created xsi:type="dcterms:W3CDTF">2024-04-17T14:35:00Z</dcterms:created>
  <dcterms:modified xsi:type="dcterms:W3CDTF">2024-04-17T15:00:00Z</dcterms:modified>
</cp:coreProperties>
</file>